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-509987125"/>
        <w:lock w:val="sdtLocked"/>
        <w:placeholder>
          <w:docPart w:val="C40FC0ACB63741ABB3E7D7423FF6C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86ECBA8" w14:textId="1735AC60" w:rsidR="00886C9D" w:rsidRPr="00886C9D" w:rsidRDefault="009D4E85" w:rsidP="00886C9D">
          <w:pPr>
            <w:pStyle w:val="Title"/>
          </w:pPr>
          <w:r>
            <w:t>VET</w:t>
          </w:r>
          <w:r w:rsidR="0080383A">
            <w:t>DSS</w:t>
          </w:r>
          <w:r w:rsidR="00FE75F7">
            <w:t xml:space="preserve"> vocational work placement –</w:t>
          </w:r>
          <w:r>
            <w:t xml:space="preserve"> </w:t>
          </w:r>
          <w:r w:rsidR="00FE75F7">
            <w:t>i</w:t>
          </w:r>
          <w:r>
            <w:t>nsurance</w:t>
          </w:r>
          <w:r w:rsidR="0080383A">
            <w:t xml:space="preserve"> -</w:t>
          </w:r>
          <w:r w:rsidR="00FE75F7">
            <w:t xml:space="preserve"> guidelines</w:t>
          </w:r>
        </w:p>
      </w:sdtContent>
    </w:sdt>
    <w:p w14:paraId="0D87C3A0" w14:textId="665C8D5E" w:rsidR="00BD0F38" w:rsidRPr="00E77ACA" w:rsidRDefault="00FE75F7" w:rsidP="00E77ACA">
      <w:pPr>
        <w:pStyle w:val="Subtitle0"/>
        <w:sectPr w:rsidR="00BD0F38" w:rsidRPr="00E77ACA" w:rsidSect="00FA64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>Industry Training and Programs</w:t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5445EADF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C68919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42A5233E" w14:textId="2A184D0B" w:rsidR="00832B35" w:rsidRPr="00050358" w:rsidRDefault="00557F9C" w:rsidP="009D4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A93C542642EA41D2ABB01C36CB794BF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80383A">
                  <w:t>VETDSS vocational work placement – insurance - guidelines</w:t>
                </w:r>
              </w:sdtContent>
            </w:sdt>
          </w:p>
        </w:tc>
      </w:tr>
      <w:tr w:rsidR="00832B35" w14:paraId="63470663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95055B0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39F41143" w14:textId="500F4CF7" w:rsidR="00832B35" w:rsidRPr="00050358" w:rsidRDefault="00FF5017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Teaching and Learning</w:t>
            </w:r>
          </w:p>
        </w:tc>
      </w:tr>
      <w:tr w:rsidR="00832B35" w14:paraId="41F9644D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36CCF60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70066FBC" w14:textId="75EA3A8A" w:rsidR="00832B35" w:rsidRPr="00050358" w:rsidRDefault="00936360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, Early Years and Education Services</w:t>
            </w:r>
          </w:p>
        </w:tc>
      </w:tr>
      <w:tr w:rsidR="00832B35" w14:paraId="74F2FF7E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789B21F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18830211" w14:textId="19C51C16" w:rsidR="00832B35" w:rsidRPr="00050358" w:rsidRDefault="0015591D" w:rsidP="00CB6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CB658F">
              <w:t>1</w:t>
            </w:r>
            <w:r>
              <w:t xml:space="preserve"> February 2022</w:t>
            </w:r>
          </w:p>
        </w:tc>
      </w:tr>
      <w:tr w:rsidR="00832B35" w14:paraId="0BDC03AE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940834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2AF81F78" w14:textId="0008F465" w:rsidR="00832B35" w:rsidRPr="00050358" w:rsidRDefault="00AA20F6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832B35" w14:paraId="4A7AA59A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285EFD3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374E1B50" w14:textId="2A9E08F3" w:rsidR="00832B35" w:rsidRPr="00050358" w:rsidRDefault="00AA20F6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D22:7105</w:t>
            </w:r>
          </w:p>
        </w:tc>
      </w:tr>
    </w:tbl>
    <w:p w14:paraId="5E2FE11B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7148EB2F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6DDBB2AE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062B04E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051253D1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2B26243C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244E3D78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15735EAA" w14:textId="37AE2803" w:rsidR="003223FE" w:rsidRPr="00050358" w:rsidRDefault="00F96453" w:rsidP="00050358">
            <w:r>
              <w:t>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6036B84" w14:textId="63CC31B5" w:rsidR="003223FE" w:rsidRPr="00050358" w:rsidRDefault="00F96453" w:rsidP="00050358">
            <w:r>
              <w:t>Februar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C404C91" w14:textId="78DEEA08" w:rsidR="003223FE" w:rsidRPr="00050358" w:rsidRDefault="00F96453" w:rsidP="00050358">
            <w:r>
              <w:t>Industry Training and Progra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59C6378F" w14:textId="0F7BD692" w:rsidR="003223FE" w:rsidRPr="00050358" w:rsidRDefault="00F96453" w:rsidP="00050358">
            <w:r>
              <w:t>Updates to template</w:t>
            </w:r>
          </w:p>
        </w:tc>
      </w:tr>
      <w:tr w:rsidR="003223FE" w:rsidRPr="00050358" w14:paraId="0DCB93A9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6898FA3C" w14:textId="5A1D2D1E" w:rsidR="003223FE" w:rsidRPr="00050358" w:rsidRDefault="00F96453" w:rsidP="00050358">
            <w: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4FC4C13D" w14:textId="3AD77EF7" w:rsidR="003223FE" w:rsidRPr="00050358" w:rsidRDefault="00F96453" w:rsidP="00050358">
            <w:r>
              <w:t>January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4A361B26" w14:textId="2BFB98F1" w:rsidR="003223FE" w:rsidRPr="00050358" w:rsidRDefault="00F96453" w:rsidP="00050358">
            <w:r>
              <w:t xml:space="preserve">Industry Training and Progra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18BC606A" w14:textId="493DA163" w:rsidR="003223FE" w:rsidRPr="00050358" w:rsidRDefault="00936360" w:rsidP="00050358">
            <w:r>
              <w:t>Review to ensure compliance with insurance requirements, u</w:t>
            </w:r>
            <w:r w:rsidR="00F96453">
              <w:t xml:space="preserve">pdates to template </w:t>
            </w:r>
            <w:r>
              <w:t>and terminology</w:t>
            </w:r>
          </w:p>
        </w:tc>
      </w:tr>
    </w:tbl>
    <w:p w14:paraId="54938B05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5B58DCFC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B491CA1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7EDC0FD8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320BD682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B2291C6" w14:textId="26BA0E77" w:rsidR="003223FE" w:rsidRPr="00050358" w:rsidRDefault="00FF5017" w:rsidP="00050358">
            <w:r>
              <w:t>AQ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83F5E26" w14:textId="0AA151DA" w:rsidR="003223FE" w:rsidRPr="00050358" w:rsidRDefault="00FF5017" w:rsidP="00050358">
            <w:r>
              <w:t>Australian Qualifications Framework</w:t>
            </w:r>
          </w:p>
        </w:tc>
      </w:tr>
      <w:tr w:rsidR="003223FE" w:rsidRPr="00E87DE1" w14:paraId="5F202979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B311910" w14:textId="75F5D2C5" w:rsidR="003223FE" w:rsidRPr="00050358" w:rsidRDefault="00FF5017" w:rsidP="00050358">
            <w:r>
              <w:t>ASQ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59B3A80" w14:textId="22C5BA7A" w:rsidR="003223FE" w:rsidRPr="00050358" w:rsidRDefault="00FF5017" w:rsidP="00050358">
            <w:r>
              <w:t>Australian Skills Quality Authority</w:t>
            </w:r>
          </w:p>
        </w:tc>
      </w:tr>
      <w:tr w:rsidR="008217F7" w:rsidRPr="00E87DE1" w14:paraId="6BB07323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6F41481" w14:textId="45EBAB5A" w:rsidR="008217F7" w:rsidRDefault="008217F7" w:rsidP="00050358">
            <w:r>
              <w:t>I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CC34EBC" w14:textId="00293429" w:rsidR="008217F7" w:rsidRDefault="008217F7" w:rsidP="00050358">
            <w:r>
              <w:t>Industry Engagement Officers</w:t>
            </w:r>
          </w:p>
        </w:tc>
      </w:tr>
      <w:tr w:rsidR="008D3C20" w:rsidRPr="00E87DE1" w14:paraId="1F3996D1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D75C968" w14:textId="7525F414" w:rsidR="008D3C20" w:rsidRDefault="008D3C20" w:rsidP="00050358">
            <w:r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ABC91FE" w14:textId="63AAFC5D" w:rsidR="008D3C20" w:rsidRDefault="008D3C20" w:rsidP="00050358">
            <w:r>
              <w:t>Northern Territory</w:t>
            </w:r>
          </w:p>
        </w:tc>
      </w:tr>
      <w:tr w:rsidR="00FB4E3A" w:rsidRPr="00E87DE1" w14:paraId="75552CD8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0B91178" w14:textId="4CD1145A" w:rsidR="00FB4E3A" w:rsidRPr="00050358" w:rsidRDefault="00FF5017" w:rsidP="00050358">
            <w:r>
              <w:t>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6DFDE05" w14:textId="0989EB23" w:rsidR="00FB4E3A" w:rsidRPr="00050358" w:rsidRDefault="00FF5017" w:rsidP="00050358">
            <w:r>
              <w:t xml:space="preserve">Registered </w:t>
            </w:r>
            <w:r w:rsidR="0080383A">
              <w:t>t</w:t>
            </w:r>
            <w:r>
              <w:t xml:space="preserve">raining </w:t>
            </w:r>
            <w:r w:rsidR="0080383A">
              <w:t>o</w:t>
            </w:r>
            <w:r>
              <w:t>rganisations</w:t>
            </w:r>
          </w:p>
        </w:tc>
      </w:tr>
      <w:tr w:rsidR="00FF5017" w:rsidRPr="00E87DE1" w14:paraId="62FE9513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CC451B4" w14:textId="3FC3EAB4" w:rsidR="00FF5017" w:rsidRDefault="00FF5017" w:rsidP="00050358">
            <w:r>
              <w:t>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027F26C2" w14:textId="15175ADD" w:rsidR="00FF5017" w:rsidRDefault="00FF5017" w:rsidP="00050358">
            <w:r>
              <w:t>Vocational Education and Training</w:t>
            </w:r>
          </w:p>
        </w:tc>
      </w:tr>
      <w:tr w:rsidR="00FF5017" w:rsidRPr="00E87DE1" w14:paraId="3F7AD738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BBD3742" w14:textId="3D74B2E8" w:rsidR="00FF5017" w:rsidRDefault="00FF5017" w:rsidP="00050358">
            <w:r>
              <w:t>VETD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4FD9645" w14:textId="6AC320EB" w:rsidR="00FF5017" w:rsidRDefault="00FF5017" w:rsidP="00050358">
            <w:r>
              <w:t>Vocational Education and Training Delivered to Secondary Students</w:t>
            </w:r>
          </w:p>
        </w:tc>
      </w:tr>
      <w:tr w:rsidR="009D4E85" w:rsidRPr="00E87DE1" w14:paraId="1D78EF8A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7A4C174" w14:textId="264F639F" w:rsidR="009D4E85" w:rsidRDefault="009D4E85" w:rsidP="00050358">
            <w:r>
              <w:t>VW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69E2EDF" w14:textId="44866E25" w:rsidR="009D4E85" w:rsidRDefault="009D4E85" w:rsidP="00050358">
            <w:r>
              <w:t>Vocational Work Placement</w:t>
            </w:r>
          </w:p>
        </w:tc>
      </w:tr>
    </w:tbl>
    <w:p w14:paraId="5FA6622A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D10BD4D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</w:t>
          </w:r>
          <w:bookmarkStart w:id="0" w:name="_GoBack"/>
          <w:bookmarkEnd w:id="0"/>
          <w:r w:rsidRPr="00422874">
            <w:t>ontents</w:t>
          </w:r>
        </w:p>
        <w:p w14:paraId="40FE0E66" w14:textId="6A7A2F8B" w:rsidR="00442B96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99373270" w:history="1">
            <w:r w:rsidR="00442B96" w:rsidRPr="002F1D41">
              <w:rPr>
                <w:rStyle w:val="Hyperlink"/>
                <w:noProof/>
                <w:lang w:val="en-US"/>
              </w:rPr>
              <w:t>1. Introduction</w:t>
            </w:r>
            <w:r w:rsidR="00442B96">
              <w:rPr>
                <w:noProof/>
                <w:webHidden/>
              </w:rPr>
              <w:tab/>
            </w:r>
            <w:r w:rsidR="00442B96">
              <w:rPr>
                <w:noProof/>
                <w:webHidden/>
              </w:rPr>
              <w:fldChar w:fldCharType="begin"/>
            </w:r>
            <w:r w:rsidR="00442B96">
              <w:rPr>
                <w:noProof/>
                <w:webHidden/>
              </w:rPr>
              <w:instrText xml:space="preserve"> PAGEREF _Toc99373270 \h </w:instrText>
            </w:r>
            <w:r w:rsidR="00442B96">
              <w:rPr>
                <w:noProof/>
                <w:webHidden/>
              </w:rPr>
            </w:r>
            <w:r w:rsidR="00442B96">
              <w:rPr>
                <w:noProof/>
                <w:webHidden/>
              </w:rPr>
              <w:fldChar w:fldCharType="separate"/>
            </w:r>
            <w:r w:rsidR="00442B96">
              <w:rPr>
                <w:noProof/>
                <w:webHidden/>
              </w:rPr>
              <w:t>4</w:t>
            </w:r>
            <w:r w:rsidR="00442B96">
              <w:rPr>
                <w:noProof/>
                <w:webHidden/>
              </w:rPr>
              <w:fldChar w:fldCharType="end"/>
            </w:r>
          </w:hyperlink>
        </w:p>
        <w:p w14:paraId="6D7B2842" w14:textId="57589712" w:rsidR="00442B96" w:rsidRDefault="00442B9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9373271" w:history="1">
            <w:r w:rsidRPr="002F1D41">
              <w:rPr>
                <w:rStyle w:val="Hyperlink"/>
                <w:noProof/>
              </w:rPr>
              <w:t>2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5793" w14:textId="632B4A90" w:rsidR="00442B96" w:rsidRDefault="00442B9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9373272" w:history="1">
            <w:r w:rsidRPr="002F1D41">
              <w:rPr>
                <w:rStyle w:val="Hyperlink"/>
                <w:noProof/>
              </w:rPr>
              <w:t>3.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75F3" w14:textId="207880F0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3" w:history="1">
            <w:r w:rsidRPr="002F1D41">
              <w:rPr>
                <w:rStyle w:val="Hyperlink"/>
                <w:noProof/>
              </w:rPr>
              <w:t>3.1. Activities requiring risk 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B310" w14:textId="2E541D95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4" w:history="1">
            <w:r w:rsidRPr="002F1D41">
              <w:rPr>
                <w:rStyle w:val="Hyperlink"/>
                <w:noProof/>
              </w:rPr>
              <w:t>3.2. Prohibit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20BD" w14:textId="47BFCBF2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5" w:history="1">
            <w:r w:rsidRPr="002F1D41">
              <w:rPr>
                <w:rStyle w:val="Hyperlink"/>
                <w:noProof/>
                <w:lang w:val="en-US"/>
              </w:rPr>
              <w:t>3.2.1. Mari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C7C8" w14:textId="27E1BF83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6" w:history="1">
            <w:r w:rsidRPr="002F1D41">
              <w:rPr>
                <w:rStyle w:val="Hyperlink"/>
                <w:noProof/>
                <w:lang w:val="en-US"/>
              </w:rPr>
              <w:t>3.2.2.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1B52" w14:textId="43A1B14E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7" w:history="1">
            <w:r w:rsidRPr="002F1D41">
              <w:rPr>
                <w:rStyle w:val="Hyperlink"/>
                <w:noProof/>
                <w:lang w:val="en-US"/>
              </w:rPr>
              <w:t>3.2.3. Agriculture and Conservation Land Man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068F" w14:textId="206B2767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8" w:history="1">
            <w:r w:rsidRPr="002F1D41">
              <w:rPr>
                <w:rStyle w:val="Hyperlink"/>
                <w:noProof/>
                <w:lang w:eastAsia="en-AU"/>
              </w:rPr>
              <w:t>3.2.4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79C2" w14:textId="4A435D28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79" w:history="1">
            <w:r w:rsidRPr="002F1D41">
              <w:rPr>
                <w:rStyle w:val="Hyperlink"/>
                <w:noProof/>
              </w:rPr>
              <w:t>3.3. Risk man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F133" w14:textId="2AEC870C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0" w:history="1">
            <w:r w:rsidRPr="002F1D41">
              <w:rPr>
                <w:rStyle w:val="Hyperlink"/>
                <w:noProof/>
                <w:lang w:eastAsia="en-AU"/>
              </w:rPr>
              <w:t>3.3.1. Mari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16AF" w14:textId="25D6A0F2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1" w:history="1">
            <w:r w:rsidRPr="002F1D41">
              <w:rPr>
                <w:rStyle w:val="Hyperlink"/>
                <w:noProof/>
                <w:lang w:val="en-US" w:eastAsia="en-AU"/>
              </w:rPr>
              <w:t>3.3.2. Aged care and child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F34A" w14:textId="4E327AF6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2" w:history="1">
            <w:r w:rsidRPr="002F1D41">
              <w:rPr>
                <w:rStyle w:val="Hyperlink"/>
                <w:noProof/>
                <w:lang w:eastAsia="en-AU"/>
              </w:rPr>
              <w:t>3.3.3. Construction and Electro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552C" w14:textId="0B8C58BE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3" w:history="1">
            <w:r w:rsidRPr="002F1D41">
              <w:rPr>
                <w:rStyle w:val="Hyperlink"/>
                <w:noProof/>
                <w:lang w:eastAsia="en-AU"/>
              </w:rPr>
              <w:t>3.3.4.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330D" w14:textId="6B8122C6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4" w:history="1">
            <w:r w:rsidRPr="002F1D41">
              <w:rPr>
                <w:rStyle w:val="Hyperlink"/>
                <w:noProof/>
                <w:lang w:eastAsia="en-AU"/>
              </w:rPr>
              <w:t>3.3.5. Hospi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7128" w14:textId="6B4BEB90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5" w:history="1">
            <w:r w:rsidRPr="002F1D41">
              <w:rPr>
                <w:rStyle w:val="Hyperlink"/>
                <w:noProof/>
                <w:lang w:eastAsia="en-AU"/>
              </w:rPr>
              <w:t>3.3.6. Plu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FA0E" w14:textId="33A13BE1" w:rsidR="00442B96" w:rsidRDefault="00442B96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6" w:history="1">
            <w:r w:rsidRPr="002F1D41">
              <w:rPr>
                <w:rStyle w:val="Hyperlink"/>
                <w:noProof/>
                <w:lang w:eastAsia="en-AU"/>
              </w:rPr>
              <w:t>3.3.7. Vehicl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9B90" w14:textId="7886C44B" w:rsidR="00442B96" w:rsidRDefault="00442B9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9373287" w:history="1">
            <w:r w:rsidRPr="002F1D41">
              <w:rPr>
                <w:rStyle w:val="Hyperlink"/>
                <w:noProof/>
              </w:rPr>
              <w:t>4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D128" w14:textId="663694B3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8" w:history="1">
            <w:r w:rsidRPr="002F1D41">
              <w:rPr>
                <w:rStyle w:val="Hyperlink"/>
                <w:noProof/>
              </w:rPr>
              <w:t>4.1. Emplo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D050" w14:textId="58CFB1AF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89" w:history="1">
            <w:r w:rsidRPr="002F1D41">
              <w:rPr>
                <w:rStyle w:val="Hyperlink"/>
                <w:noProof/>
              </w:rPr>
              <w:t>4.2. I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4C4D" w14:textId="66696276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0" w:history="1">
            <w:r w:rsidRPr="002F1D41">
              <w:rPr>
                <w:rStyle w:val="Hyperlink"/>
                <w:noProof/>
              </w:rPr>
              <w:t>4.3. Non-government 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0B80" w14:textId="5316D973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1" w:history="1">
            <w:r w:rsidRPr="002F1D41">
              <w:rPr>
                <w:rStyle w:val="Hyperlink"/>
                <w:noProof/>
                <w:lang w:val="en-US" w:eastAsia="en-AU"/>
              </w:rPr>
              <w:t>4.4. NT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0C10" w14:textId="6EABBD30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2" w:history="1">
            <w:r w:rsidRPr="002F1D41">
              <w:rPr>
                <w:rStyle w:val="Hyperlink"/>
                <w:noProof/>
                <w:lang w:val="en-US" w:eastAsia="en-AU"/>
              </w:rPr>
              <w:t>4.5. Princip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7E21" w14:textId="21C8A6D9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3" w:history="1">
            <w:r w:rsidRPr="002F1D41">
              <w:rPr>
                <w:rStyle w:val="Hyperlink"/>
                <w:noProof/>
                <w:lang w:val="en-US" w:eastAsia="en-AU"/>
              </w:rPr>
              <w:t>4.6. VET Coordin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9A4C" w14:textId="3447725D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4" w:history="1">
            <w:r w:rsidRPr="002F1D41">
              <w:rPr>
                <w:rStyle w:val="Hyperlink"/>
                <w:noProof/>
                <w:lang w:val="en-US" w:eastAsia="en-AU"/>
              </w:rPr>
              <w:t>4.7.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1512" w14:textId="4501496E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5" w:history="1">
            <w:r w:rsidRPr="002F1D41">
              <w:rPr>
                <w:rStyle w:val="Hyperlink"/>
                <w:noProof/>
                <w:lang w:val="en-US" w:eastAsia="en-AU"/>
              </w:rPr>
              <w:t>4.8.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4DFA" w14:textId="661F6A3D" w:rsidR="00442B96" w:rsidRDefault="00442B9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9373296" w:history="1">
            <w:r w:rsidRPr="002F1D41">
              <w:rPr>
                <w:rStyle w:val="Hyperlink"/>
                <w:noProof/>
              </w:rPr>
              <w:t>5. Ensuring a safe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1BCE" w14:textId="2FAC8381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7" w:history="1">
            <w:r w:rsidRPr="002F1D41">
              <w:rPr>
                <w:rStyle w:val="Hyperlink"/>
                <w:noProof/>
              </w:rPr>
              <w:t>5.1. Workplac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7937" w14:textId="42C293FD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8" w:history="1">
            <w:r w:rsidRPr="002F1D41">
              <w:rPr>
                <w:rStyle w:val="Hyperlink"/>
                <w:noProof/>
              </w:rPr>
              <w:t>5.2. Student induction prior to V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027B" w14:textId="430CC29B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299" w:history="1">
            <w:r w:rsidRPr="002F1D41">
              <w:rPr>
                <w:rStyle w:val="Hyperlink"/>
                <w:noProof/>
              </w:rPr>
              <w:t>5.3. Debrief after V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F7CF" w14:textId="1E2DD2F5" w:rsidR="00442B96" w:rsidRDefault="00442B9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9373300" w:history="1">
            <w:r w:rsidRPr="002F1D41">
              <w:rPr>
                <w:rStyle w:val="Hyperlink"/>
                <w:noProof/>
              </w:rPr>
              <w:t>6. Related policy, legislation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92D9" w14:textId="06AFFA67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301" w:history="1">
            <w:r w:rsidRPr="002F1D41">
              <w:rPr>
                <w:rStyle w:val="Hyperlink"/>
                <w:noProof/>
              </w:rPr>
              <w:t>6.1. Northern Terr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4FB8" w14:textId="518FF99D" w:rsidR="00442B96" w:rsidRDefault="00442B96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9373302" w:history="1">
            <w:r w:rsidRPr="002F1D41">
              <w:rPr>
                <w:rStyle w:val="Hyperlink"/>
                <w:noProof/>
              </w:rPr>
              <w:t>6.2.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FA3A" w14:textId="1362665F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306F3041" w14:textId="77777777" w:rsidR="00964B22" w:rsidRPr="004E7885" w:rsidRDefault="00964B22" w:rsidP="004E7885">
      <w:pPr>
        <w:sectPr w:rsidR="00964B22" w:rsidRPr="004E7885" w:rsidSect="004E78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612A1E7" w14:textId="02A1ED54" w:rsidR="00884891" w:rsidRPr="002A3138" w:rsidRDefault="00884891" w:rsidP="00884891">
      <w:pPr>
        <w:pStyle w:val="Heading1"/>
        <w:rPr>
          <w:lang w:val="en-US"/>
        </w:rPr>
      </w:pPr>
      <w:bookmarkStart w:id="1" w:name="_Toc99373270"/>
      <w:r>
        <w:rPr>
          <w:lang w:val="en-US"/>
        </w:rPr>
        <w:lastRenderedPageBreak/>
        <w:t>Introduction</w:t>
      </w:r>
      <w:bookmarkEnd w:id="1"/>
    </w:p>
    <w:p w14:paraId="05C42509" w14:textId="6F2827C5" w:rsidR="00B82666" w:rsidRPr="00D2206F" w:rsidRDefault="00B82666" w:rsidP="00B82666">
      <w:r>
        <w:t xml:space="preserve">These guidelines support stakeholders with the range of matters that require consideration in relation to </w:t>
      </w:r>
      <w:r w:rsidR="009D4E85">
        <w:t xml:space="preserve">Vocational </w:t>
      </w:r>
      <w:r w:rsidR="00A415B0">
        <w:t>Work Placement (</w:t>
      </w:r>
      <w:r w:rsidR="009D4E85">
        <w:t>V</w:t>
      </w:r>
      <w:r>
        <w:t>WP</w:t>
      </w:r>
      <w:r w:rsidR="00A415B0">
        <w:t>)</w:t>
      </w:r>
      <w:r>
        <w:t xml:space="preserve"> insurance.</w:t>
      </w:r>
    </w:p>
    <w:p w14:paraId="78B09838" w14:textId="46724CB5" w:rsidR="008F16EB" w:rsidRPr="00B82666" w:rsidRDefault="008F16EB" w:rsidP="00B82666">
      <w:pPr>
        <w:pStyle w:val="Heading1"/>
      </w:pPr>
      <w:bookmarkStart w:id="2" w:name="_Toc99373271"/>
      <w:r w:rsidRPr="00B82666">
        <w:t>Definitions</w:t>
      </w:r>
      <w:bookmarkEnd w:id="2"/>
    </w:p>
    <w:p w14:paraId="26F25763" w14:textId="191A6085" w:rsidR="008F16EB" w:rsidRPr="00B82666" w:rsidRDefault="008F16EB" w:rsidP="00B82666">
      <w:pPr>
        <w:rPr>
          <w:lang w:val="en-US"/>
        </w:rPr>
      </w:pPr>
      <w:r w:rsidRPr="00B82666">
        <w:rPr>
          <w:lang w:val="en-US"/>
        </w:rPr>
        <w:t xml:space="preserve">Australian Qualifications Framework </w:t>
      </w:r>
      <w:r w:rsidR="00A415B0">
        <w:rPr>
          <w:lang w:val="en-US"/>
        </w:rPr>
        <w:t xml:space="preserve">(AQF) </w:t>
      </w:r>
      <w:r w:rsidRPr="00B82666">
        <w:rPr>
          <w:lang w:val="en-US"/>
        </w:rPr>
        <w:t>is the national policy for regulated qualifications in the Australian Education and Training system. It incorporates the qualifications for each education and training sector into a single comprehensive national qualifications framework.</w:t>
      </w:r>
    </w:p>
    <w:p w14:paraId="763183F7" w14:textId="7B60C858" w:rsidR="008F16EB" w:rsidRPr="00AD6D05" w:rsidRDefault="008F16EB" w:rsidP="008F16EB">
      <w:r w:rsidRPr="00AD6D05">
        <w:t xml:space="preserve">Australian Skills Quality Authority </w:t>
      </w:r>
      <w:r w:rsidR="00A415B0">
        <w:t xml:space="preserve">(ASQA) </w:t>
      </w:r>
      <w:r w:rsidRPr="00AD6D05">
        <w:t>is the national regulator for Australia’s vocational education and training sector. ASQA regulates courses and training providers to ensure nationally approved quality standards are met.</w:t>
      </w:r>
    </w:p>
    <w:p w14:paraId="1CE73230" w14:textId="23F5A038" w:rsidR="00B82666" w:rsidRPr="00B82666" w:rsidRDefault="00B82666" w:rsidP="00B82666">
      <w:pPr>
        <w:rPr>
          <w:lang w:val="en-US"/>
        </w:rPr>
      </w:pPr>
      <w:r w:rsidRPr="00B82666">
        <w:rPr>
          <w:lang w:val="en-US"/>
        </w:rPr>
        <w:t>General C</w:t>
      </w:r>
      <w:r>
        <w:rPr>
          <w:lang w:val="en-US"/>
        </w:rPr>
        <w:t xml:space="preserve">onstruction Induction Training </w:t>
      </w:r>
      <w:r w:rsidR="003E114B">
        <w:rPr>
          <w:lang w:val="en-US"/>
        </w:rPr>
        <w:t>is the</w:t>
      </w:r>
      <w:r w:rsidRPr="00B82666">
        <w:rPr>
          <w:lang w:val="en-US"/>
        </w:rPr>
        <w:t xml:space="preserve"> White Card </w:t>
      </w:r>
      <w:r w:rsidR="003E114B">
        <w:rPr>
          <w:lang w:val="en-US"/>
        </w:rPr>
        <w:t xml:space="preserve">that </w:t>
      </w:r>
      <w:r w:rsidRPr="00B82666">
        <w:rPr>
          <w:lang w:val="en-US"/>
        </w:rPr>
        <w:t xml:space="preserve">is delivered by an approved </w:t>
      </w:r>
      <w:r w:rsidR="00A415B0">
        <w:rPr>
          <w:lang w:val="en-US"/>
        </w:rPr>
        <w:t>Registered Training Organisation (</w:t>
      </w:r>
      <w:r w:rsidRPr="00B82666">
        <w:rPr>
          <w:lang w:val="en-US"/>
        </w:rPr>
        <w:t>RTO</w:t>
      </w:r>
      <w:r w:rsidR="00A415B0">
        <w:rPr>
          <w:lang w:val="en-US"/>
        </w:rPr>
        <w:t>)</w:t>
      </w:r>
      <w:r w:rsidRPr="00B82666">
        <w:rPr>
          <w:lang w:val="en-US"/>
        </w:rPr>
        <w:t xml:space="preserve"> to obtain a valid white card.</w:t>
      </w:r>
    </w:p>
    <w:p w14:paraId="05F2BB64" w14:textId="03759CD4" w:rsidR="00DA2405" w:rsidRPr="00991DD5" w:rsidRDefault="00A415B0" w:rsidP="00DA2405">
      <w:r>
        <w:rPr>
          <w:bCs/>
        </w:rPr>
        <w:t>Industry Engagement Officers (</w:t>
      </w:r>
      <w:r w:rsidR="008217F7">
        <w:rPr>
          <w:bCs/>
        </w:rPr>
        <w:t>IEOS</w:t>
      </w:r>
      <w:r>
        <w:rPr>
          <w:bCs/>
        </w:rPr>
        <w:t>)</w:t>
      </w:r>
      <w:r w:rsidR="00B82666">
        <w:rPr>
          <w:bCs/>
        </w:rPr>
        <w:t xml:space="preserve"> </w:t>
      </w:r>
      <w:r w:rsidR="00DA2405" w:rsidRPr="00DA2405">
        <w:t xml:space="preserve">are employed by the </w:t>
      </w:r>
      <w:r>
        <w:t>d</w:t>
      </w:r>
      <w:r w:rsidR="00DA2405" w:rsidRPr="00DA2405">
        <w:t xml:space="preserve">epartment to liaise with industry, schools and </w:t>
      </w:r>
      <w:r w:rsidR="006A7366">
        <w:t>RTO</w:t>
      </w:r>
      <w:r w:rsidR="0080383A">
        <w:t>s</w:t>
      </w:r>
      <w:r w:rsidR="00DA2405" w:rsidRPr="00DA2405">
        <w:t xml:space="preserve"> to coordinate on the job training</w:t>
      </w:r>
      <w:r w:rsidR="00DA2405" w:rsidRPr="60B3D8E7">
        <w:t xml:space="preserve"> through </w:t>
      </w:r>
      <w:r w:rsidR="009D4E85">
        <w:t>V</w:t>
      </w:r>
      <w:r>
        <w:t>WP to the student’s Vocational Education and Training Delivered to Secondary Students (VETDSS)</w:t>
      </w:r>
      <w:r w:rsidR="00DA2405" w:rsidRPr="60B3D8E7">
        <w:t xml:space="preserve"> qualification.</w:t>
      </w:r>
    </w:p>
    <w:p w14:paraId="0ED13435" w14:textId="520E1368" w:rsidR="008F16EB" w:rsidRPr="00AD6D05" w:rsidRDefault="006A7366" w:rsidP="008F16EB">
      <w:r>
        <w:t>RTO</w:t>
      </w:r>
      <w:r w:rsidR="0080383A">
        <w:t>s</w:t>
      </w:r>
      <w:r w:rsidR="008F16EB" w:rsidRPr="00AD6D05">
        <w:t xml:space="preserve"> are authorised thro</w:t>
      </w:r>
      <w:r w:rsidR="00A415B0">
        <w:t xml:space="preserve">ugh ASQA to deliver training </w:t>
      </w:r>
      <w:r w:rsidR="008F16EB" w:rsidRPr="00AD6D05">
        <w:t>or conduct assessments and issue nationally recognised qualifications.</w:t>
      </w:r>
    </w:p>
    <w:p w14:paraId="56D8B732" w14:textId="06FDBC2C" w:rsidR="008F16EB" w:rsidRPr="00AD6D05" w:rsidRDefault="008F16EB" w:rsidP="008F16EB">
      <w:r w:rsidRPr="00AD6D05">
        <w:t xml:space="preserve">Vocational Education and Training </w:t>
      </w:r>
      <w:r w:rsidR="00A415B0">
        <w:t xml:space="preserve">(VET) </w:t>
      </w:r>
      <w:r w:rsidRPr="00AD6D05">
        <w:t>enables students to acquire workplace skills</w:t>
      </w:r>
      <w:r w:rsidR="00092FA9">
        <w:t xml:space="preserve"> </w:t>
      </w:r>
      <w:r w:rsidRPr="00AD6D05">
        <w:t>through nationally recognised training described within an industry-developed training package or an accredited course. A VET</w:t>
      </w:r>
      <w:r w:rsidR="00A415B0">
        <w:t>DSS</w:t>
      </w:r>
      <w:r w:rsidRPr="00AD6D05">
        <w:t xml:space="preserve"> qualification is issued by an RTO. The achievement of a VET qualification signifies that a student has demonstrated competency against the skills and knowledge required to perform effectively in the workplace.</w:t>
      </w:r>
    </w:p>
    <w:p w14:paraId="31EB5AB2" w14:textId="3FA82266" w:rsidR="008F16EB" w:rsidRPr="00AD6D05" w:rsidRDefault="00A415B0" w:rsidP="008F16EB">
      <w:r>
        <w:t>VETDSS</w:t>
      </w:r>
      <w:r w:rsidR="008F16EB" w:rsidRPr="00AD6D05">
        <w:t xml:space="preserve"> is the same as all other VET but refers only to students in </w:t>
      </w:r>
      <w:r w:rsidR="0080383A">
        <w:t>y</w:t>
      </w:r>
      <w:r w:rsidR="008F16EB" w:rsidRPr="00AD6D05">
        <w:t>ear 9 and above, and the same quality standards apply.</w:t>
      </w:r>
    </w:p>
    <w:p w14:paraId="6D496D8E" w14:textId="6175B07D" w:rsidR="008D3C20" w:rsidRDefault="008F16EB" w:rsidP="008F16EB">
      <w:r w:rsidRPr="00AD6D05">
        <w:t>VET Quality Framework is aimed at achieving greater national consistency in the way providers are registered and monitored, and in how standards in the VET sector are enforced.</w:t>
      </w:r>
    </w:p>
    <w:p w14:paraId="0DC68ECB" w14:textId="7B00943B" w:rsidR="009D4E85" w:rsidRDefault="009D4E85" w:rsidP="008F16EB">
      <w:r>
        <w:t>VWP</w:t>
      </w:r>
      <w:r w:rsidRPr="00AD6D05">
        <w:t xml:space="preserve"> is the on-the-job training that is delivered through a VET course ensuring students have industry skills and knowledge to transition into further education, training and/or employment.</w:t>
      </w:r>
    </w:p>
    <w:p w14:paraId="7AB1C745" w14:textId="6058C0D4" w:rsidR="00B82666" w:rsidRPr="00B82666" w:rsidRDefault="00B82666" w:rsidP="00B82666">
      <w:r w:rsidRPr="00B82666">
        <w:rPr>
          <w:bCs/>
        </w:rPr>
        <w:t>Working at Heights</w:t>
      </w:r>
      <w:r w:rsidR="003E114B">
        <w:rPr>
          <w:bCs/>
        </w:rPr>
        <w:t xml:space="preserve"> is</w:t>
      </w:r>
      <w:r w:rsidRPr="00B82666">
        <w:rPr>
          <w:bCs/>
        </w:rPr>
        <w:t xml:space="preserve"> </w:t>
      </w:r>
      <w:r w:rsidRPr="00B82666">
        <w:t xml:space="preserve">a Working Safely at Heights unit </w:t>
      </w:r>
      <w:r w:rsidR="003E114B">
        <w:t xml:space="preserve">that </w:t>
      </w:r>
      <w:r w:rsidRPr="00B82666">
        <w:t>must be completed for any students who ar</w:t>
      </w:r>
      <w:r w:rsidR="00A415B0">
        <w:t xml:space="preserve">e working above floor level </w:t>
      </w:r>
      <w:r w:rsidRPr="00B82666">
        <w:t>or where there is a risk of a fall. A risk of a fall means a circumstance that exposes a worker, while at work, to a fall that is reasonably likely to cause injury to the worker or other person. Once a Working Safely at Heights unit has been completed a student is able to work up to a height of 11 metres.</w:t>
      </w:r>
    </w:p>
    <w:p w14:paraId="766F54A8" w14:textId="318C7327" w:rsidR="00AA20F6" w:rsidRDefault="00B82666" w:rsidP="00B82666">
      <w:pPr>
        <w:rPr>
          <w:rFonts w:cs="Lato"/>
          <w:color w:val="000000"/>
          <w:lang w:eastAsia="en-AU"/>
        </w:rPr>
      </w:pPr>
      <w:r w:rsidRPr="00B82666">
        <w:rPr>
          <w:rFonts w:cs="Lato"/>
          <w:bCs/>
          <w:color w:val="000000"/>
          <w:lang w:eastAsia="en-AU"/>
        </w:rPr>
        <w:t>Working with Childre</w:t>
      </w:r>
      <w:r w:rsidR="00A415B0">
        <w:rPr>
          <w:rFonts w:cs="Lato"/>
          <w:bCs/>
          <w:color w:val="000000"/>
          <w:lang w:eastAsia="en-AU"/>
        </w:rPr>
        <w:t>n Clearance Notice</w:t>
      </w:r>
      <w:r w:rsidRPr="00B82666">
        <w:rPr>
          <w:rFonts w:cs="Lato"/>
          <w:bCs/>
          <w:color w:val="000000"/>
          <w:lang w:eastAsia="en-AU"/>
        </w:rPr>
        <w:t xml:space="preserve"> </w:t>
      </w:r>
      <w:r w:rsidRPr="00B82666">
        <w:rPr>
          <w:rFonts w:cs="Lato"/>
          <w:color w:val="000000"/>
          <w:lang w:eastAsia="en-AU"/>
        </w:rPr>
        <w:t xml:space="preserve">is </w:t>
      </w:r>
      <w:r w:rsidRPr="00B82666">
        <w:rPr>
          <w:rFonts w:cs="Lato"/>
          <w:bCs/>
          <w:color w:val="000000"/>
          <w:lang w:eastAsia="en-AU"/>
        </w:rPr>
        <w:t xml:space="preserve">required </w:t>
      </w:r>
      <w:r w:rsidRPr="00B82666">
        <w:rPr>
          <w:rFonts w:cs="Lato"/>
          <w:color w:val="000000"/>
          <w:lang w:eastAsia="en-AU"/>
        </w:rPr>
        <w:t xml:space="preserve">for any person over the age of 15 years who works or volunteers </w:t>
      </w:r>
      <w:r w:rsidR="00A415B0">
        <w:rPr>
          <w:rFonts w:cs="Lato"/>
          <w:color w:val="000000"/>
          <w:lang w:eastAsia="en-AU"/>
        </w:rPr>
        <w:t>in child-related employment</w:t>
      </w:r>
      <w:r w:rsidRPr="00B82666">
        <w:rPr>
          <w:rFonts w:cs="Lato"/>
          <w:color w:val="000000"/>
          <w:lang w:eastAsia="en-AU"/>
        </w:rPr>
        <w:t xml:space="preserve"> for more than 14 (consecutive o</w:t>
      </w:r>
      <w:r w:rsidR="00A415B0">
        <w:rPr>
          <w:rFonts w:cs="Lato"/>
          <w:color w:val="000000"/>
          <w:lang w:eastAsia="en-AU"/>
        </w:rPr>
        <w:t>r non-consecutive) days in a 12-</w:t>
      </w:r>
      <w:r w:rsidRPr="00B82666">
        <w:rPr>
          <w:rFonts w:cs="Lato"/>
          <w:color w:val="000000"/>
          <w:lang w:eastAsia="en-AU"/>
        </w:rPr>
        <w:t xml:space="preserve">month </w:t>
      </w:r>
      <w:r w:rsidR="006A7366" w:rsidRPr="00B82666">
        <w:rPr>
          <w:rFonts w:cs="Lato"/>
          <w:color w:val="000000"/>
          <w:lang w:eastAsia="en-AU"/>
        </w:rPr>
        <w:t>period unless</w:t>
      </w:r>
      <w:r w:rsidRPr="00B82666">
        <w:rPr>
          <w:rFonts w:cs="Lato"/>
          <w:color w:val="000000"/>
          <w:lang w:eastAsia="en-AU"/>
        </w:rPr>
        <w:t xml:space="preserve"> an exemption applies under section 186 or 187 of the </w:t>
      </w:r>
      <w:r w:rsidRPr="008308AA">
        <w:rPr>
          <w:rFonts w:cs="Lato"/>
          <w:i/>
          <w:color w:val="000000"/>
          <w:lang w:eastAsia="en-AU"/>
        </w:rPr>
        <w:t>Care and Protection of Children Act</w:t>
      </w:r>
      <w:r w:rsidR="008308AA">
        <w:rPr>
          <w:rFonts w:cs="Lato"/>
          <w:color w:val="000000"/>
          <w:lang w:eastAsia="en-AU"/>
        </w:rPr>
        <w:t xml:space="preserve"> 2007.</w:t>
      </w:r>
    </w:p>
    <w:p w14:paraId="19D7BA7D" w14:textId="77777777" w:rsidR="00AA20F6" w:rsidRDefault="00AA20F6">
      <w:pPr>
        <w:rPr>
          <w:rFonts w:cs="Lato"/>
          <w:color w:val="000000"/>
          <w:lang w:eastAsia="en-AU"/>
        </w:rPr>
      </w:pPr>
      <w:r>
        <w:rPr>
          <w:rFonts w:cs="Lato"/>
          <w:color w:val="000000"/>
          <w:lang w:eastAsia="en-AU"/>
        </w:rPr>
        <w:br w:type="page"/>
      </w:r>
    </w:p>
    <w:p w14:paraId="0F1A588F" w14:textId="3D9C5FCD" w:rsidR="00092FA9" w:rsidRDefault="00DA2405" w:rsidP="00092FA9">
      <w:pPr>
        <w:pStyle w:val="Heading1"/>
      </w:pPr>
      <w:bookmarkStart w:id="3" w:name="_Toc99373272"/>
      <w:r>
        <w:lastRenderedPageBreak/>
        <w:t>Guidelines</w:t>
      </w:r>
      <w:bookmarkEnd w:id="3"/>
    </w:p>
    <w:p w14:paraId="395C57E1" w14:textId="7B7316A8" w:rsidR="00B82666" w:rsidRPr="00D2206F" w:rsidRDefault="00B82666" w:rsidP="000E78EB">
      <w:pPr>
        <w:rPr>
          <w:lang w:eastAsia="en-AU"/>
        </w:rPr>
      </w:pPr>
      <w:r w:rsidRPr="00D2206F">
        <w:rPr>
          <w:lang w:eastAsia="en-AU"/>
        </w:rPr>
        <w:t xml:space="preserve">Government school students participating in authorised </w:t>
      </w:r>
      <w:r w:rsidR="009D4E85">
        <w:rPr>
          <w:lang w:eastAsia="en-AU"/>
        </w:rPr>
        <w:t>V</w:t>
      </w:r>
      <w:r w:rsidR="000E78EB">
        <w:rPr>
          <w:lang w:eastAsia="en-AU"/>
        </w:rPr>
        <w:t>WP</w:t>
      </w:r>
      <w:r w:rsidRPr="00D2206F">
        <w:rPr>
          <w:lang w:eastAsia="en-AU"/>
        </w:rPr>
        <w:t xml:space="preserve"> as part of </w:t>
      </w:r>
      <w:r w:rsidR="000E78EB">
        <w:rPr>
          <w:lang w:eastAsia="en-AU"/>
        </w:rPr>
        <w:t>VETDSS</w:t>
      </w:r>
      <w:r>
        <w:rPr>
          <w:lang w:eastAsia="en-AU"/>
        </w:rPr>
        <w:t xml:space="preserve">, </w:t>
      </w:r>
      <w:r w:rsidRPr="00D2206F">
        <w:rPr>
          <w:lang w:eastAsia="en-AU"/>
        </w:rPr>
        <w:t xml:space="preserve">are covered by </w:t>
      </w:r>
      <w:r w:rsidR="000E78EB">
        <w:rPr>
          <w:lang w:eastAsia="en-AU"/>
        </w:rPr>
        <w:t>NT</w:t>
      </w:r>
      <w:r w:rsidRPr="00D2206F">
        <w:rPr>
          <w:lang w:eastAsia="en-AU"/>
        </w:rPr>
        <w:t xml:space="preserve"> Government self-insurance.</w:t>
      </w:r>
    </w:p>
    <w:p w14:paraId="04183263" w14:textId="2BB438D5" w:rsidR="00B82666" w:rsidRPr="00D2206F" w:rsidRDefault="00B82666" w:rsidP="000E78EB">
      <w:pPr>
        <w:rPr>
          <w:lang w:eastAsia="en-AU"/>
        </w:rPr>
      </w:pPr>
      <w:r w:rsidRPr="00D2206F">
        <w:rPr>
          <w:lang w:eastAsia="en-AU"/>
        </w:rPr>
        <w:t xml:space="preserve">Non-government schools </w:t>
      </w:r>
      <w:r>
        <w:rPr>
          <w:lang w:eastAsia="en-AU"/>
        </w:rPr>
        <w:t xml:space="preserve">are required </w:t>
      </w:r>
      <w:r w:rsidRPr="00D2206F">
        <w:rPr>
          <w:lang w:eastAsia="en-AU"/>
        </w:rPr>
        <w:t xml:space="preserve">to make their own arrangements to cover their students on </w:t>
      </w:r>
      <w:r w:rsidR="009D4E85">
        <w:rPr>
          <w:lang w:eastAsia="en-AU"/>
        </w:rPr>
        <w:t>V</w:t>
      </w:r>
      <w:r w:rsidRPr="00D2206F">
        <w:rPr>
          <w:lang w:eastAsia="en-AU"/>
        </w:rPr>
        <w:t>WP.</w:t>
      </w:r>
    </w:p>
    <w:p w14:paraId="6F0FA8AF" w14:textId="2DAD5D28" w:rsidR="00B82666" w:rsidRDefault="00B82666" w:rsidP="000E78EB">
      <w:pPr>
        <w:rPr>
          <w:rFonts w:cs="Arial"/>
          <w:bCs/>
          <w:lang w:val="en-US" w:eastAsia="en-AU"/>
        </w:rPr>
      </w:pPr>
      <w:r w:rsidRPr="00D2206F">
        <w:rPr>
          <w:rFonts w:cs="Arial"/>
          <w:bCs/>
          <w:lang w:val="en-US" w:eastAsia="en-AU"/>
        </w:rPr>
        <w:t>Students participat</w:t>
      </w:r>
      <w:r>
        <w:rPr>
          <w:rFonts w:cs="Arial"/>
          <w:bCs/>
          <w:lang w:val="en-US" w:eastAsia="en-AU"/>
        </w:rPr>
        <w:t>ing</w:t>
      </w:r>
      <w:r w:rsidRPr="00D2206F">
        <w:rPr>
          <w:rFonts w:cs="Arial"/>
          <w:bCs/>
          <w:lang w:val="en-US" w:eastAsia="en-AU"/>
        </w:rPr>
        <w:t xml:space="preserve"> in </w:t>
      </w:r>
      <w:r w:rsidR="009D4E85">
        <w:rPr>
          <w:rFonts w:cs="Arial"/>
          <w:bCs/>
          <w:lang w:val="en-US" w:eastAsia="en-AU"/>
        </w:rPr>
        <w:t>V</w:t>
      </w:r>
      <w:r w:rsidRPr="00D2206F">
        <w:rPr>
          <w:rFonts w:cs="Arial"/>
          <w:bCs/>
          <w:lang w:val="en-US" w:eastAsia="en-AU"/>
        </w:rPr>
        <w:t xml:space="preserve">WP </w:t>
      </w:r>
      <w:r>
        <w:rPr>
          <w:rFonts w:cs="Arial"/>
          <w:bCs/>
          <w:lang w:val="en-US" w:eastAsia="en-AU"/>
        </w:rPr>
        <w:t xml:space="preserve">do so </w:t>
      </w:r>
      <w:r w:rsidR="000E78EB">
        <w:rPr>
          <w:rFonts w:cs="Arial"/>
          <w:bCs/>
          <w:lang w:val="en-US" w:eastAsia="en-AU"/>
        </w:rPr>
        <w:t xml:space="preserve">without direct teacher or </w:t>
      </w:r>
      <w:r w:rsidRPr="007B43A0">
        <w:rPr>
          <w:rFonts w:cs="Arial"/>
          <w:bCs/>
          <w:lang w:val="en-US" w:eastAsia="en-AU"/>
        </w:rPr>
        <w:t>trainer supervision.</w:t>
      </w:r>
    </w:p>
    <w:p w14:paraId="60A4358B" w14:textId="77777777" w:rsidR="00B82666" w:rsidRPr="00D2206F" w:rsidRDefault="00B82666" w:rsidP="000E78EB">
      <w:pPr>
        <w:rPr>
          <w:rFonts w:cs="Arial"/>
          <w:bCs/>
          <w:lang w:val="en-US" w:eastAsia="en-AU"/>
        </w:rPr>
      </w:pPr>
      <w:r w:rsidRPr="00D2206F">
        <w:rPr>
          <w:rFonts w:cs="Arial"/>
          <w:bCs/>
          <w:lang w:val="en-US" w:eastAsia="en-AU"/>
        </w:rPr>
        <w:t xml:space="preserve">All activities performed in the workplace must comply </w:t>
      </w:r>
      <w:r w:rsidRPr="007B43A0">
        <w:rPr>
          <w:rFonts w:cs="Arial"/>
          <w:bCs/>
          <w:lang w:val="en-US" w:eastAsia="en-AU"/>
        </w:rPr>
        <w:t>with age and legislation requirements.</w:t>
      </w:r>
      <w:r w:rsidRPr="00D2206F">
        <w:rPr>
          <w:rFonts w:cs="Arial"/>
          <w:bCs/>
          <w:lang w:val="en-US" w:eastAsia="en-AU"/>
        </w:rPr>
        <w:t xml:space="preserve"> Where legislation provides age restrictions</w:t>
      </w:r>
      <w:r>
        <w:rPr>
          <w:rFonts w:cs="Arial"/>
          <w:bCs/>
          <w:lang w:val="en-US" w:eastAsia="en-AU"/>
        </w:rPr>
        <w:t>,</w:t>
      </w:r>
      <w:r w:rsidRPr="00D2206F">
        <w:rPr>
          <w:rFonts w:cs="Arial"/>
          <w:bCs/>
          <w:lang w:val="en-US" w:eastAsia="en-AU"/>
        </w:rPr>
        <w:t xml:space="preserve"> these must be adhered to.</w:t>
      </w:r>
    </w:p>
    <w:p w14:paraId="7CDCE717" w14:textId="1428712F" w:rsidR="00DA2405" w:rsidRDefault="00B82666" w:rsidP="000E78EB">
      <w:pPr>
        <w:rPr>
          <w:lang w:val="en-US"/>
        </w:rPr>
      </w:pPr>
      <w:r w:rsidRPr="7251FA08">
        <w:t xml:space="preserve">Industry Training Programs will assist workplaces to minimise the risk to students undertaking </w:t>
      </w:r>
      <w:r w:rsidR="009D4E85">
        <w:t>V</w:t>
      </w:r>
      <w:r w:rsidRPr="7251FA08">
        <w:t>WP.</w:t>
      </w:r>
    </w:p>
    <w:p w14:paraId="7E4F796C" w14:textId="0571E408" w:rsidR="00092FA9" w:rsidRPr="00AD6D05" w:rsidRDefault="000E78EB" w:rsidP="00092FA9">
      <w:pPr>
        <w:pStyle w:val="Heading2"/>
      </w:pPr>
      <w:bookmarkStart w:id="4" w:name="_Toc99373273"/>
      <w:r>
        <w:t>Activities requiring risk management strategies</w:t>
      </w:r>
      <w:bookmarkEnd w:id="4"/>
    </w:p>
    <w:p w14:paraId="33F85514" w14:textId="361B8371" w:rsidR="000E78EB" w:rsidRPr="00AF0D6E" w:rsidRDefault="000E78EB" w:rsidP="000E78EB">
      <w:pPr>
        <w:rPr>
          <w:lang w:val="en-US" w:eastAsia="en-AU"/>
        </w:rPr>
      </w:pPr>
      <w:r w:rsidRPr="00AF0D6E">
        <w:rPr>
          <w:lang w:val="en-US" w:eastAsia="en-AU"/>
        </w:rPr>
        <w:t xml:space="preserve">Students may be placed in </w:t>
      </w:r>
      <w:r w:rsidR="009D4E85">
        <w:rPr>
          <w:lang w:val="en-US" w:eastAsia="en-AU"/>
        </w:rPr>
        <w:t>V</w:t>
      </w:r>
      <w:r>
        <w:rPr>
          <w:lang w:val="en-US" w:eastAsia="en-AU"/>
        </w:rPr>
        <w:t>WP</w:t>
      </w:r>
      <w:r w:rsidRPr="00AF0D6E">
        <w:rPr>
          <w:lang w:val="en-US" w:eastAsia="en-AU"/>
        </w:rPr>
        <w:t xml:space="preserve"> that is associated with employment that attracts higher risk as part of VET training. Risk management strategies for these placements must be clearly articulated on the </w:t>
      </w:r>
      <w:r w:rsidR="009D4E85">
        <w:rPr>
          <w:lang w:val="en-US" w:eastAsia="en-AU"/>
        </w:rPr>
        <w:t>V</w:t>
      </w:r>
      <w:r w:rsidRPr="00AF0D6E">
        <w:rPr>
          <w:lang w:val="en-US" w:eastAsia="en-AU"/>
        </w:rPr>
        <w:t>WP form.</w:t>
      </w:r>
    </w:p>
    <w:p w14:paraId="59CFEEF6" w14:textId="6043A00E" w:rsidR="000E78EB" w:rsidRPr="00AF0D6E" w:rsidRDefault="000E78EB" w:rsidP="000E78EB">
      <w:pPr>
        <w:rPr>
          <w:lang w:val="en-US" w:eastAsia="en-AU"/>
        </w:rPr>
      </w:pPr>
      <w:r w:rsidRPr="00AF0D6E">
        <w:rPr>
          <w:lang w:val="en-US" w:eastAsia="en-AU"/>
        </w:rPr>
        <w:t>Risk management strategies may take the form of a written risk assessment, increased level of physical safety, additional accreditation</w:t>
      </w:r>
      <w:r>
        <w:rPr>
          <w:lang w:val="en-US" w:eastAsia="en-AU"/>
        </w:rPr>
        <w:t>,</w:t>
      </w:r>
      <w:r w:rsidR="00A415B0">
        <w:rPr>
          <w:lang w:val="en-US" w:eastAsia="en-AU"/>
        </w:rPr>
        <w:t xml:space="preserve"> </w:t>
      </w:r>
      <w:r w:rsidRPr="00AF0D6E">
        <w:rPr>
          <w:lang w:val="en-US" w:eastAsia="en-AU"/>
        </w:rPr>
        <w:t xml:space="preserve">standard </w:t>
      </w:r>
      <w:r>
        <w:rPr>
          <w:lang w:val="en-US" w:eastAsia="en-AU"/>
        </w:rPr>
        <w:t>or up skilling the student</w:t>
      </w:r>
      <w:r w:rsidRPr="00AF0D6E">
        <w:rPr>
          <w:lang w:val="en-US" w:eastAsia="en-AU"/>
        </w:rPr>
        <w:t>. The type of risk assessment will be dependent on the task.</w:t>
      </w:r>
    </w:p>
    <w:p w14:paraId="797C36EF" w14:textId="1D602669" w:rsidR="000E78EB" w:rsidRPr="000E78EB" w:rsidRDefault="000E78EB" w:rsidP="000E78EB">
      <w:pPr>
        <w:rPr>
          <w:lang w:val="en-US" w:eastAsia="en-AU"/>
        </w:rPr>
      </w:pPr>
      <w:r w:rsidRPr="000E78EB">
        <w:rPr>
          <w:lang w:val="en-US" w:eastAsia="en-AU"/>
        </w:rPr>
        <w:t xml:space="preserve">All activities requiring risk management strategies must be approved and signed by the </w:t>
      </w:r>
      <w:r w:rsidR="00A415B0">
        <w:rPr>
          <w:lang w:val="en-US" w:eastAsia="en-AU"/>
        </w:rPr>
        <w:t>principal</w:t>
      </w:r>
      <w:r w:rsidRPr="000E78EB">
        <w:rPr>
          <w:lang w:val="en-US" w:eastAsia="en-AU"/>
        </w:rPr>
        <w:t>.</w:t>
      </w:r>
    </w:p>
    <w:p w14:paraId="1CBB1FB4" w14:textId="06AF36F4" w:rsidR="000E78EB" w:rsidRPr="00AF0D6E" w:rsidRDefault="009D4E85" w:rsidP="000E78EB">
      <w:pPr>
        <w:rPr>
          <w:lang w:val="en-US" w:eastAsia="en-AU"/>
        </w:rPr>
      </w:pPr>
      <w:r>
        <w:rPr>
          <w:lang w:val="en-US" w:eastAsia="en-AU"/>
        </w:rPr>
        <w:t>V</w:t>
      </w:r>
      <w:r w:rsidR="000E78EB" w:rsidRPr="00AF0D6E">
        <w:rPr>
          <w:lang w:val="en-US" w:eastAsia="en-AU"/>
        </w:rPr>
        <w:t>WP activities requiring a risk management strategy include:</w:t>
      </w:r>
    </w:p>
    <w:p w14:paraId="51BC055F" w14:textId="4BC9998C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above ground mining</w:t>
      </w:r>
    </w:p>
    <w:p w14:paraId="3526E434" w14:textId="2F257A1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o</w:t>
      </w:r>
      <w:r>
        <w:rPr>
          <w:lang w:val="en-US" w:eastAsia="en-AU"/>
        </w:rPr>
        <w:t xml:space="preserve">il </w:t>
      </w:r>
      <w:r w:rsidRPr="000E78EB">
        <w:rPr>
          <w:lang w:val="en-US" w:eastAsia="en-AU"/>
        </w:rPr>
        <w:t>or gas fields and refineries</w:t>
      </w:r>
    </w:p>
    <w:p w14:paraId="300D7ECD" w14:textId="10147DDB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driving or a passenger in watercraft</w:t>
      </w:r>
    </w:p>
    <w:p w14:paraId="10C64522" w14:textId="7D2D06E8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underwater diving using snorkeling or scuba equipment</w:t>
      </w:r>
    </w:p>
    <w:p w14:paraId="2156E7D8" w14:textId="436EF601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use of motor bikes and quad bikes related to rural operations</w:t>
      </w:r>
    </w:p>
    <w:p w14:paraId="1E090FAE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operating farm vehicles related to rural operations</w:t>
      </w:r>
    </w:p>
    <w:p w14:paraId="5CAB4141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working with animals</w:t>
      </w:r>
    </w:p>
    <w:p w14:paraId="30F3398C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/>
        </w:rPr>
      </w:pPr>
      <w:r w:rsidRPr="000E78EB">
        <w:rPr>
          <w:lang w:val="en-US"/>
        </w:rPr>
        <w:t>working at heights or in excavations, near utilities, or in traffic areas</w:t>
      </w:r>
    </w:p>
    <w:p w14:paraId="7DF38F04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abattoirs.</w:t>
      </w:r>
    </w:p>
    <w:p w14:paraId="57C92FBA" w14:textId="0A8A3083" w:rsidR="000E78EB" w:rsidRPr="00AF0D6E" w:rsidRDefault="000E78EB" w:rsidP="000E78EB">
      <w:pPr>
        <w:rPr>
          <w:lang w:val="en-US" w:eastAsia="en-AU"/>
        </w:rPr>
      </w:pPr>
      <w:r w:rsidRPr="00AF0D6E">
        <w:rPr>
          <w:lang w:val="en-US" w:eastAsia="en-AU"/>
        </w:rPr>
        <w:t xml:space="preserve">Students must wear appropriate </w:t>
      </w:r>
      <w:r w:rsidR="00A415B0">
        <w:rPr>
          <w:lang w:val="en-US" w:eastAsia="en-AU"/>
        </w:rPr>
        <w:t>p</w:t>
      </w:r>
      <w:r w:rsidRPr="00AF0D6E">
        <w:rPr>
          <w:lang w:val="en-US" w:eastAsia="en-AU"/>
        </w:rPr>
        <w:t>er</w:t>
      </w:r>
      <w:r>
        <w:rPr>
          <w:lang w:val="en-US" w:eastAsia="en-AU"/>
        </w:rPr>
        <w:t xml:space="preserve">sonal </w:t>
      </w:r>
      <w:r w:rsidR="00A415B0">
        <w:rPr>
          <w:lang w:val="en-US" w:eastAsia="en-AU"/>
        </w:rPr>
        <w:t>p</w:t>
      </w:r>
      <w:r>
        <w:rPr>
          <w:lang w:val="en-US" w:eastAsia="en-AU"/>
        </w:rPr>
        <w:t xml:space="preserve">rotective </w:t>
      </w:r>
      <w:r w:rsidR="00A415B0">
        <w:rPr>
          <w:lang w:val="en-US" w:eastAsia="en-AU"/>
        </w:rPr>
        <w:t>e</w:t>
      </w:r>
      <w:r>
        <w:rPr>
          <w:lang w:val="en-US" w:eastAsia="en-AU"/>
        </w:rPr>
        <w:t>quipment</w:t>
      </w:r>
      <w:r w:rsidRPr="00AF0D6E">
        <w:rPr>
          <w:lang w:val="en-US" w:eastAsia="en-AU"/>
        </w:rPr>
        <w:t xml:space="preserve"> for all activities.</w:t>
      </w:r>
    </w:p>
    <w:p w14:paraId="3F3266C0" w14:textId="34AEF8F0" w:rsidR="00092FA9" w:rsidRPr="00AD6D05" w:rsidRDefault="000E78EB" w:rsidP="00092FA9">
      <w:pPr>
        <w:pStyle w:val="Heading2"/>
      </w:pPr>
      <w:bookmarkStart w:id="5" w:name="_Toc99373274"/>
      <w:r>
        <w:t>Prohibited activities</w:t>
      </w:r>
      <w:bookmarkEnd w:id="5"/>
    </w:p>
    <w:p w14:paraId="766F028F" w14:textId="12E06ACB" w:rsidR="000E78EB" w:rsidRPr="00AF0D6E" w:rsidRDefault="000E78EB" w:rsidP="000E78EB">
      <w:pPr>
        <w:rPr>
          <w:bCs/>
          <w:lang w:val="en-US"/>
        </w:rPr>
      </w:pPr>
      <w:r>
        <w:rPr>
          <w:lang w:val="en-US"/>
        </w:rPr>
        <w:t>Students</w:t>
      </w:r>
      <w:r w:rsidRPr="00B5344F">
        <w:rPr>
          <w:lang w:val="en-US"/>
        </w:rPr>
        <w:t xml:space="preserve"> can lack the experience, knowledge, confidence and skills to identify and deal with potential risks. Inexperience and a lack of awareness can increase the likelihood of a student being injured.</w:t>
      </w:r>
    </w:p>
    <w:p w14:paraId="01AAFC02" w14:textId="357C4AB5" w:rsidR="003E114B" w:rsidRDefault="000E78EB" w:rsidP="000E78EB">
      <w:pPr>
        <w:rPr>
          <w:lang w:val="en-US"/>
        </w:rPr>
      </w:pPr>
      <w:r w:rsidRPr="7251FA08">
        <w:rPr>
          <w:lang w:val="en-US"/>
        </w:rPr>
        <w:t xml:space="preserve">There are some </w:t>
      </w:r>
      <w:r>
        <w:rPr>
          <w:lang w:val="en-US"/>
        </w:rPr>
        <w:t>activities</w:t>
      </w:r>
      <w:r w:rsidRPr="7251FA08">
        <w:rPr>
          <w:lang w:val="en-US"/>
        </w:rPr>
        <w:t xml:space="preserve"> that are not suitable for </w:t>
      </w:r>
      <w:r>
        <w:rPr>
          <w:lang w:val="en-US"/>
        </w:rPr>
        <w:t>s</w:t>
      </w:r>
      <w:r w:rsidRPr="7251FA08">
        <w:rPr>
          <w:lang w:val="en-US"/>
        </w:rPr>
        <w:t xml:space="preserve">tudents participating in VET and there are others where special consideration requires specific approval from both the </w:t>
      </w:r>
      <w:r w:rsidR="00A415B0">
        <w:rPr>
          <w:lang w:val="en-US"/>
        </w:rPr>
        <w:t>principal</w:t>
      </w:r>
      <w:r w:rsidRPr="7251FA08">
        <w:rPr>
          <w:lang w:val="en-US"/>
        </w:rPr>
        <w:t xml:space="preserve"> and the</w:t>
      </w:r>
      <w:r>
        <w:rPr>
          <w:lang w:val="en-US"/>
        </w:rPr>
        <w:t xml:space="preserve"> Director</w:t>
      </w:r>
      <w:r w:rsidRPr="7251FA08">
        <w:rPr>
          <w:lang w:val="en-US"/>
        </w:rPr>
        <w:t xml:space="preserve"> </w:t>
      </w:r>
      <w:r>
        <w:rPr>
          <w:lang w:val="en-US"/>
        </w:rPr>
        <w:t>Training and Careers.</w:t>
      </w:r>
    </w:p>
    <w:p w14:paraId="7C4AE029" w14:textId="77777777" w:rsidR="003E114B" w:rsidRDefault="003E114B">
      <w:pPr>
        <w:rPr>
          <w:lang w:val="en-US"/>
        </w:rPr>
      </w:pPr>
      <w:r>
        <w:rPr>
          <w:lang w:val="en-US"/>
        </w:rPr>
        <w:br w:type="page"/>
      </w:r>
    </w:p>
    <w:p w14:paraId="69817670" w14:textId="44EAA32C" w:rsidR="000E78EB" w:rsidRPr="007B2C7E" w:rsidDel="3ADED618" w:rsidRDefault="000E78EB" w:rsidP="000E78EB">
      <w:pPr>
        <w:rPr>
          <w:lang w:val="en-US"/>
        </w:rPr>
      </w:pPr>
      <w:r w:rsidRPr="007B2C7E">
        <w:rPr>
          <w:lang w:val="en-US"/>
        </w:rPr>
        <w:lastRenderedPageBreak/>
        <w:t xml:space="preserve">The following activities are prohibited for </w:t>
      </w:r>
      <w:r w:rsidR="00A415B0">
        <w:rPr>
          <w:lang w:val="en-US"/>
        </w:rPr>
        <w:t>s</w:t>
      </w:r>
      <w:r w:rsidRPr="007B2C7E">
        <w:rPr>
          <w:lang w:val="en-US"/>
        </w:rPr>
        <w:t xml:space="preserve">econdary </w:t>
      </w:r>
      <w:r w:rsidR="00A415B0">
        <w:rPr>
          <w:lang w:val="en-US"/>
        </w:rPr>
        <w:t>s</w:t>
      </w:r>
      <w:r w:rsidRPr="007B2C7E">
        <w:rPr>
          <w:lang w:val="en-US"/>
        </w:rPr>
        <w:t xml:space="preserve">tudents during </w:t>
      </w:r>
      <w:r w:rsidR="009D4E85">
        <w:rPr>
          <w:lang w:val="en-US"/>
        </w:rPr>
        <w:t>V</w:t>
      </w:r>
      <w:r w:rsidRPr="007B2C7E">
        <w:rPr>
          <w:lang w:val="en-US"/>
        </w:rPr>
        <w:t>WP</w:t>
      </w:r>
      <w:r>
        <w:rPr>
          <w:lang w:val="en-US"/>
        </w:rPr>
        <w:t>.</w:t>
      </w:r>
    </w:p>
    <w:p w14:paraId="5204B213" w14:textId="77777777" w:rsidR="000E78EB" w:rsidRPr="000E78EB" w:rsidRDefault="000E78EB" w:rsidP="000E78EB">
      <w:pPr>
        <w:pStyle w:val="Heading3"/>
        <w:rPr>
          <w:lang w:val="en-US"/>
        </w:rPr>
      </w:pPr>
      <w:bookmarkStart w:id="6" w:name="_Toc99373275"/>
      <w:r w:rsidRPr="000E78EB">
        <w:rPr>
          <w:lang w:val="en-US"/>
        </w:rPr>
        <w:t>Maritime</w:t>
      </w:r>
      <w:bookmarkEnd w:id="6"/>
    </w:p>
    <w:p w14:paraId="19305759" w14:textId="77777777" w:rsidR="000E78EB" w:rsidRDefault="000E78EB" w:rsidP="0096129E">
      <w:pPr>
        <w:pStyle w:val="ListParagraph"/>
        <w:numPr>
          <w:ilvl w:val="0"/>
          <w:numId w:val="16"/>
        </w:numPr>
      </w:pPr>
      <w:r w:rsidRPr="007B2C7E">
        <w:t>travel in a vessel not in survey</w:t>
      </w:r>
    </w:p>
    <w:p w14:paraId="6E93C001" w14:textId="77777777" w:rsidR="000E78EB" w:rsidRDefault="000E78EB" w:rsidP="0096129E">
      <w:pPr>
        <w:pStyle w:val="ListParagraph"/>
        <w:numPr>
          <w:ilvl w:val="0"/>
          <w:numId w:val="16"/>
        </w:numPr>
      </w:pPr>
      <w:r w:rsidRPr="007B2C7E">
        <w:t>travel outside the nautical mile limit according to the vessel survey</w:t>
      </w:r>
    </w:p>
    <w:p w14:paraId="3539DBED" w14:textId="4634DC8F" w:rsidR="000E78EB" w:rsidRDefault="000E78EB" w:rsidP="0096129E">
      <w:pPr>
        <w:pStyle w:val="ListParagraph"/>
        <w:numPr>
          <w:ilvl w:val="0"/>
          <w:numId w:val="16"/>
        </w:numPr>
      </w:pPr>
      <w:r w:rsidRPr="007B2C7E">
        <w:t>working on a vessel overnight</w:t>
      </w:r>
      <w:r w:rsidR="008308AA">
        <w:t>.</w:t>
      </w:r>
    </w:p>
    <w:p w14:paraId="0FA6C51F" w14:textId="77777777" w:rsidR="000E78EB" w:rsidRPr="007B2C7E" w:rsidRDefault="000E78EB" w:rsidP="000E78EB">
      <w:pPr>
        <w:pStyle w:val="Heading3"/>
        <w:rPr>
          <w:lang w:val="en-US"/>
        </w:rPr>
      </w:pPr>
      <w:bookmarkStart w:id="7" w:name="_Toc99373276"/>
      <w:r w:rsidRPr="007B2C7E">
        <w:rPr>
          <w:lang w:val="en-US"/>
        </w:rPr>
        <w:t>Construction</w:t>
      </w:r>
      <w:bookmarkEnd w:id="7"/>
    </w:p>
    <w:p w14:paraId="0BE4F189" w14:textId="77777777" w:rsidR="000E78EB" w:rsidRPr="000E78EB" w:rsidRDefault="000E78EB" w:rsidP="0096129E">
      <w:pPr>
        <w:pStyle w:val="ListParagraph"/>
        <w:numPr>
          <w:ilvl w:val="0"/>
          <w:numId w:val="17"/>
        </w:numPr>
        <w:rPr>
          <w:lang w:val="en-US" w:eastAsia="en-AU"/>
        </w:rPr>
      </w:pPr>
      <w:r w:rsidRPr="000E78EB">
        <w:rPr>
          <w:lang w:val="en-US" w:eastAsia="en-AU"/>
        </w:rPr>
        <w:t>underground mining</w:t>
      </w:r>
    </w:p>
    <w:p w14:paraId="6912BBE1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any excavation work at a depth greater than one metre, or near utilities</w:t>
      </w:r>
    </w:p>
    <w:p w14:paraId="0EBE9FE7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work on permanent or temporary structures used to enable construction work in maritime environments</w:t>
      </w:r>
    </w:p>
    <w:p w14:paraId="42090961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working in a roof cavity</w:t>
      </w:r>
    </w:p>
    <w:p w14:paraId="6FB9AB5F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any activities involving, or adjacent to, the repair, removal or demolition of any construction work containing asbestos, or in the clean-up process following the activity</w:t>
      </w:r>
    </w:p>
    <w:p w14:paraId="40F0533F" w14:textId="7C7C4375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attendance at a site while buildings are being demolished</w:t>
      </w:r>
      <w:r w:rsidR="008308AA">
        <w:t>.</w:t>
      </w:r>
    </w:p>
    <w:p w14:paraId="19BCACA8" w14:textId="466DACD6" w:rsidR="000E78EB" w:rsidRPr="007B2C7E" w:rsidRDefault="000E78EB" w:rsidP="000E78EB">
      <w:pPr>
        <w:pStyle w:val="Heading3"/>
        <w:rPr>
          <w:lang w:val="en-US"/>
        </w:rPr>
      </w:pPr>
      <w:bookmarkStart w:id="8" w:name="_Toc99373277"/>
      <w:r w:rsidRPr="007B2C7E">
        <w:rPr>
          <w:lang w:val="en-US"/>
        </w:rPr>
        <w:t>Agriculture and Conservation Land Management Activities</w:t>
      </w:r>
      <w:bookmarkEnd w:id="8"/>
    </w:p>
    <w:p w14:paraId="6D6F5FCF" w14:textId="77777777" w:rsidR="000E78EB" w:rsidRPr="000E78EB" w:rsidRDefault="000E78EB" w:rsidP="0096129E">
      <w:pPr>
        <w:pStyle w:val="ListParagraph"/>
        <w:numPr>
          <w:ilvl w:val="0"/>
          <w:numId w:val="18"/>
        </w:numPr>
        <w:rPr>
          <w:lang w:val="en-US"/>
        </w:rPr>
      </w:pPr>
      <w:r w:rsidRPr="000E78EB">
        <w:rPr>
          <w:lang w:val="en-US"/>
        </w:rPr>
        <w:t>use machinery or equipment which may be dangerous for new or young students, unless each of the following occurs:</w:t>
      </w:r>
    </w:p>
    <w:p w14:paraId="64BB67BB" w14:textId="77777777" w:rsidR="000E78EB" w:rsidRPr="00AF0D6E" w:rsidRDefault="000E78EB" w:rsidP="0096129E">
      <w:pPr>
        <w:pStyle w:val="ListParagraph"/>
        <w:numPr>
          <w:ilvl w:val="1"/>
          <w:numId w:val="18"/>
        </w:numPr>
      </w:pPr>
      <w:r>
        <w:t>t</w:t>
      </w:r>
      <w:r w:rsidRPr="00AF0D6E">
        <w:t>he student is given appropriate information, instruction and training</w:t>
      </w:r>
      <w:r>
        <w:t>,</w:t>
      </w:r>
      <w:r w:rsidRPr="00AF0D6E">
        <w:t xml:space="preserve"> and a checklist for the safe operation and handling of the equipment</w:t>
      </w:r>
    </w:p>
    <w:p w14:paraId="0487618E" w14:textId="27DCD148" w:rsidR="000E78EB" w:rsidRPr="00AF0D6E" w:rsidRDefault="000E78EB" w:rsidP="0096129E">
      <w:pPr>
        <w:pStyle w:val="ListParagraph"/>
        <w:numPr>
          <w:ilvl w:val="1"/>
          <w:numId w:val="18"/>
        </w:numPr>
      </w:pPr>
      <w:r>
        <w:t>t</w:t>
      </w:r>
      <w:r w:rsidRPr="00AF0D6E">
        <w:t>he equipment is in safe working order, complete with required safety devices or guards</w:t>
      </w:r>
      <w:r>
        <w:t>,</w:t>
      </w:r>
      <w:r w:rsidRPr="00AF0D6E">
        <w:t xml:space="preserve"> and student PPE is </w:t>
      </w:r>
      <w:r w:rsidR="006A7366" w:rsidRPr="00AF0D6E">
        <w:t>always worn</w:t>
      </w:r>
    </w:p>
    <w:p w14:paraId="58B63849" w14:textId="2412B37B" w:rsidR="000E78EB" w:rsidRPr="007B2C7E" w:rsidRDefault="000E78EB" w:rsidP="0096129E">
      <w:pPr>
        <w:pStyle w:val="ListParagraph"/>
        <w:numPr>
          <w:ilvl w:val="1"/>
          <w:numId w:val="18"/>
        </w:numPr>
      </w:pPr>
      <w:r>
        <w:t>a</w:t>
      </w:r>
      <w:r w:rsidRPr="00AF0D6E">
        <w:t xml:space="preserve"> suitable qualified or experienced person in the workplace who has good communication skills and the ability to give clear instructions provi</w:t>
      </w:r>
      <w:r>
        <w:t>des on-going close supervision</w:t>
      </w:r>
      <w:r w:rsidR="008308AA">
        <w:t>.</w:t>
      </w:r>
    </w:p>
    <w:p w14:paraId="730D9F1B" w14:textId="77777777" w:rsidR="000E78EB" w:rsidRPr="007B2C7E" w:rsidRDefault="000E78EB" w:rsidP="000E78EB">
      <w:pPr>
        <w:pStyle w:val="Heading3"/>
        <w:rPr>
          <w:lang w:eastAsia="en-AU"/>
        </w:rPr>
      </w:pPr>
      <w:bookmarkStart w:id="9" w:name="_Toc99373278"/>
      <w:r w:rsidRPr="007B2C7E">
        <w:rPr>
          <w:lang w:eastAsia="en-AU"/>
        </w:rPr>
        <w:t>General</w:t>
      </w:r>
      <w:bookmarkEnd w:id="9"/>
    </w:p>
    <w:p w14:paraId="6C9DC485" w14:textId="135D9A94" w:rsidR="000E78EB" w:rsidRPr="007B2C7E" w:rsidRDefault="000E78EB" w:rsidP="0096129E">
      <w:pPr>
        <w:pStyle w:val="ListParagraph"/>
        <w:numPr>
          <w:ilvl w:val="0"/>
          <w:numId w:val="18"/>
        </w:numPr>
      </w:pPr>
      <w:r>
        <w:t>t</w:t>
      </w:r>
      <w:r w:rsidRPr="00AF0D6E">
        <w:t>he service of alcohol where the student is under 18</w:t>
      </w:r>
    </w:p>
    <w:p w14:paraId="7B8909F0" w14:textId="4B5E5DEE" w:rsidR="000E78EB" w:rsidRPr="00AF0D6E" w:rsidRDefault="000E78EB" w:rsidP="0096129E">
      <w:pPr>
        <w:pStyle w:val="ListParagraph"/>
        <w:numPr>
          <w:ilvl w:val="0"/>
          <w:numId w:val="18"/>
        </w:numPr>
      </w:pPr>
      <w:r>
        <w:t>a</w:t>
      </w:r>
      <w:r w:rsidRPr="00AF0D6E">
        <w:t xml:space="preserve">ny work of a sexual </w:t>
      </w:r>
      <w:r>
        <w:t>or explicit nature</w:t>
      </w:r>
    </w:p>
    <w:p w14:paraId="534F447B" w14:textId="1FD98B0A" w:rsidR="000E78EB" w:rsidRPr="007B2C7E" w:rsidRDefault="0096129E" w:rsidP="0096129E">
      <w:pPr>
        <w:pStyle w:val="ListParagraph"/>
        <w:numPr>
          <w:ilvl w:val="0"/>
          <w:numId w:val="18"/>
        </w:numPr>
      </w:pPr>
      <w:r>
        <w:t>t</w:t>
      </w:r>
      <w:r w:rsidR="000E78EB" w:rsidRPr="00AF0D6E">
        <w:t>ravel by helicopter or aircraft that is not a commercial flight</w:t>
      </w:r>
    </w:p>
    <w:p w14:paraId="23030C1C" w14:textId="4DB709E7" w:rsidR="000E78EB" w:rsidRPr="0096129E" w:rsidRDefault="0096129E" w:rsidP="0096129E">
      <w:pPr>
        <w:pStyle w:val="ListParagraph"/>
        <w:numPr>
          <w:ilvl w:val="0"/>
          <w:numId w:val="18"/>
        </w:numPr>
        <w:rPr>
          <w:rFonts w:cs="Arial"/>
          <w:sz w:val="18"/>
          <w:lang w:val="en-US"/>
        </w:rPr>
      </w:pPr>
      <w:r w:rsidRPr="0096129E">
        <w:rPr>
          <w:rFonts w:cs="Arial"/>
          <w:lang w:val="en-US" w:eastAsia="en-AU"/>
        </w:rPr>
        <w:t>w</w:t>
      </w:r>
      <w:r w:rsidR="000E78EB" w:rsidRPr="0096129E">
        <w:rPr>
          <w:rFonts w:cs="Arial"/>
          <w:lang w:val="en-US" w:eastAsia="en-AU"/>
        </w:rPr>
        <w:t>orking sites that require the use of explosives</w:t>
      </w:r>
    </w:p>
    <w:p w14:paraId="46F45774" w14:textId="10C25F2D" w:rsidR="000E78EB" w:rsidRPr="007B2C7E" w:rsidRDefault="0096129E" w:rsidP="0096129E">
      <w:pPr>
        <w:pStyle w:val="ListParagraph"/>
        <w:numPr>
          <w:ilvl w:val="0"/>
          <w:numId w:val="18"/>
        </w:numPr>
      </w:pPr>
      <w:r>
        <w:t>w</w:t>
      </w:r>
      <w:r w:rsidR="000E78EB" w:rsidRPr="00AF0D6E">
        <w:t>orking where a</w:t>
      </w:r>
      <w:r w:rsidR="000E78EB">
        <w:t>sbestos is present</w:t>
      </w:r>
    </w:p>
    <w:p w14:paraId="26CBC958" w14:textId="26AC41CF" w:rsidR="003E114B" w:rsidRDefault="0096129E" w:rsidP="0096129E">
      <w:pPr>
        <w:pStyle w:val="ListParagraph"/>
        <w:numPr>
          <w:ilvl w:val="0"/>
          <w:numId w:val="18"/>
        </w:numPr>
      </w:pPr>
      <w:r>
        <w:t>d</w:t>
      </w:r>
      <w:r w:rsidR="000E78EB" w:rsidRPr="00AF0D6E">
        <w:t>riving any unregistered vehicles</w:t>
      </w:r>
      <w:r>
        <w:t>.</w:t>
      </w:r>
    </w:p>
    <w:p w14:paraId="45E96A9F" w14:textId="5FA49F39" w:rsidR="000E78EB" w:rsidRPr="003E114B" w:rsidRDefault="003E114B" w:rsidP="003E114B">
      <w:pPr>
        <w:rPr>
          <w:rFonts w:eastAsiaTheme="minorEastAsia"/>
          <w:iCs/>
        </w:rPr>
      </w:pPr>
      <w:r>
        <w:br w:type="page"/>
      </w:r>
    </w:p>
    <w:p w14:paraId="549CC8BC" w14:textId="5CF3899A" w:rsidR="00092FA9" w:rsidRPr="00AD6D05" w:rsidRDefault="0096129E" w:rsidP="00092FA9">
      <w:pPr>
        <w:pStyle w:val="Heading2"/>
      </w:pPr>
      <w:bookmarkStart w:id="10" w:name="_Toc99373279"/>
      <w:r>
        <w:lastRenderedPageBreak/>
        <w:t>Risk management activities</w:t>
      </w:r>
      <w:bookmarkEnd w:id="10"/>
    </w:p>
    <w:p w14:paraId="0EC60703" w14:textId="3D1854AE" w:rsidR="0096129E" w:rsidRPr="007B2C7E" w:rsidRDefault="0096129E" w:rsidP="0096129E">
      <w:pPr>
        <w:rPr>
          <w:lang w:eastAsia="en-AU"/>
        </w:rPr>
      </w:pPr>
      <w:r w:rsidRPr="007B2C7E">
        <w:rPr>
          <w:lang w:eastAsia="en-AU"/>
        </w:rPr>
        <w:t>The following activities are condoned only if the risk ma</w:t>
      </w:r>
      <w:r>
        <w:rPr>
          <w:lang w:eastAsia="en-AU"/>
        </w:rPr>
        <w:t>nagement strategies are followed</w:t>
      </w:r>
      <w:r w:rsidR="001B17ED">
        <w:rPr>
          <w:lang w:eastAsia="en-AU"/>
        </w:rPr>
        <w:t>:</w:t>
      </w:r>
    </w:p>
    <w:p w14:paraId="677D518F" w14:textId="77777777" w:rsidR="0096129E" w:rsidRPr="007B2C7E" w:rsidRDefault="0096129E" w:rsidP="0096129E">
      <w:pPr>
        <w:pStyle w:val="Heading3"/>
        <w:rPr>
          <w:lang w:eastAsia="en-AU"/>
        </w:rPr>
      </w:pPr>
      <w:bookmarkStart w:id="11" w:name="_Toc99373280"/>
      <w:r w:rsidRPr="007B2C7E">
        <w:rPr>
          <w:lang w:eastAsia="en-AU"/>
        </w:rPr>
        <w:t>Maritime</w:t>
      </w:r>
      <w:bookmarkEnd w:id="11"/>
    </w:p>
    <w:p w14:paraId="4DAEC0B4" w14:textId="11024913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v</w:t>
      </w:r>
      <w:r w:rsidRPr="007B2C7E">
        <w:t>essel must be in survey</w:t>
      </w:r>
    </w:p>
    <w:p w14:paraId="4423867E" w14:textId="248A8997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>tay within the nautical mile limit according to the vessel survey</w:t>
      </w:r>
    </w:p>
    <w:p w14:paraId="21EB6618" w14:textId="09200003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>tay within Australian waters</w:t>
      </w:r>
    </w:p>
    <w:p w14:paraId="5EB863C9" w14:textId="40A45FD7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>tudent must have obtained Elements of Shipboard Safety</w:t>
      </w:r>
    </w:p>
    <w:p w14:paraId="62D8F148" w14:textId="19576566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 xml:space="preserve">tudent must have obtained swim and </w:t>
      </w:r>
      <w:r>
        <w:t>survive certificate.</w:t>
      </w:r>
    </w:p>
    <w:p w14:paraId="0B9C2889" w14:textId="011E7A08" w:rsidR="0096129E" w:rsidRPr="007B2C7E" w:rsidRDefault="0096129E" w:rsidP="0096129E">
      <w:pPr>
        <w:pStyle w:val="Heading3"/>
        <w:rPr>
          <w:lang w:val="en-US" w:eastAsia="en-AU"/>
        </w:rPr>
      </w:pPr>
      <w:bookmarkStart w:id="12" w:name="_Toc99373281"/>
      <w:r w:rsidRPr="007B2C7E">
        <w:rPr>
          <w:lang w:val="en-US" w:eastAsia="en-AU"/>
        </w:rPr>
        <w:t xml:space="preserve">Aged care and </w:t>
      </w:r>
      <w:r w:rsidR="008308AA" w:rsidRPr="007B2C7E">
        <w:rPr>
          <w:lang w:val="en-US" w:eastAsia="en-AU"/>
        </w:rPr>
        <w:t>childcare</w:t>
      </w:r>
      <w:bookmarkEnd w:id="12"/>
    </w:p>
    <w:p w14:paraId="00CBBEC1" w14:textId="676E2C36" w:rsidR="0096129E" w:rsidRPr="0096129E" w:rsidRDefault="0096129E" w:rsidP="0096129E">
      <w:pPr>
        <w:pStyle w:val="ListParagraph"/>
        <w:numPr>
          <w:ilvl w:val="0"/>
          <w:numId w:val="20"/>
        </w:numPr>
      </w:pPr>
      <w:r>
        <w:rPr>
          <w:rFonts w:eastAsia="Calibri"/>
        </w:rPr>
        <w:t>a</w:t>
      </w:r>
      <w:r w:rsidRPr="0096129E">
        <w:rPr>
          <w:rFonts w:eastAsia="Calibri"/>
        </w:rPr>
        <w:t xml:space="preserve"> Working with Childr</w:t>
      </w:r>
      <w:r>
        <w:rPr>
          <w:rFonts w:eastAsia="Calibri"/>
        </w:rPr>
        <w:t>en Clearance Notice</w:t>
      </w:r>
      <w:r w:rsidRPr="0096129E">
        <w:rPr>
          <w:rFonts w:eastAsia="Calibri"/>
        </w:rPr>
        <w:t xml:space="preserve"> is required</w:t>
      </w:r>
      <w:r w:rsidRPr="0096129E">
        <w:rPr>
          <w:rFonts w:eastAsia="Calibri"/>
          <w:b/>
          <w:bCs/>
        </w:rPr>
        <w:t xml:space="preserve"> </w:t>
      </w:r>
      <w:r w:rsidRPr="0096129E">
        <w:rPr>
          <w:rFonts w:eastAsia="Calibri"/>
        </w:rPr>
        <w:t xml:space="preserve">for any person over the age of 15 years who works or volunteers in ‘child-related employment’ for more than 14 days in a </w:t>
      </w:r>
      <w:r w:rsidR="008308AA" w:rsidRPr="0096129E">
        <w:rPr>
          <w:rFonts w:eastAsia="Calibri"/>
        </w:rPr>
        <w:t>12-month</w:t>
      </w:r>
      <w:r w:rsidRPr="0096129E">
        <w:rPr>
          <w:rFonts w:eastAsia="Calibri"/>
        </w:rPr>
        <w:t xml:space="preserve"> period, unless an exemption applies under section 186 or 187 of the </w:t>
      </w:r>
      <w:r w:rsidRPr="003E114B">
        <w:rPr>
          <w:rFonts w:eastAsia="Calibri"/>
          <w:i/>
          <w:iCs w:val="0"/>
        </w:rPr>
        <w:t>Care and Protection of Children Act</w:t>
      </w:r>
      <w:r w:rsidR="003E114B">
        <w:rPr>
          <w:rFonts w:eastAsia="Calibri"/>
        </w:rPr>
        <w:t xml:space="preserve"> 2007</w:t>
      </w:r>
    </w:p>
    <w:p w14:paraId="2361A152" w14:textId="15933CC6" w:rsidR="0096129E" w:rsidRPr="0096129E" w:rsidRDefault="0096129E" w:rsidP="0096129E">
      <w:pPr>
        <w:pStyle w:val="ListParagraph"/>
        <w:numPr>
          <w:ilvl w:val="0"/>
          <w:numId w:val="20"/>
        </w:numPr>
      </w:pPr>
      <w:r>
        <w:rPr>
          <w:rFonts w:eastAsia="Calibri"/>
        </w:rPr>
        <w:t>s</w:t>
      </w:r>
      <w:r w:rsidRPr="0096129E">
        <w:rPr>
          <w:rFonts w:eastAsia="Calibri"/>
        </w:rPr>
        <w:t>tudents being placed in aged care facilities need to obtain a police clearance.</w:t>
      </w:r>
    </w:p>
    <w:p w14:paraId="25BB832B" w14:textId="69757924" w:rsidR="0096129E" w:rsidRPr="007B2C7E" w:rsidRDefault="0096129E" w:rsidP="0096129E">
      <w:pPr>
        <w:pStyle w:val="Heading3"/>
        <w:rPr>
          <w:lang w:eastAsia="en-AU"/>
        </w:rPr>
      </w:pPr>
      <w:bookmarkStart w:id="13" w:name="_Toc99373282"/>
      <w:r w:rsidRPr="007B2C7E">
        <w:rPr>
          <w:lang w:eastAsia="en-AU"/>
        </w:rPr>
        <w:t>Construction and Electrotechnology</w:t>
      </w:r>
      <w:bookmarkEnd w:id="13"/>
    </w:p>
    <w:p w14:paraId="25A3D02E" w14:textId="16957ECD" w:rsidR="0096129E" w:rsidRPr="00B5344F" w:rsidRDefault="0096129E" w:rsidP="0096129E">
      <w:pPr>
        <w:pStyle w:val="ListParagraph"/>
        <w:numPr>
          <w:ilvl w:val="0"/>
          <w:numId w:val="21"/>
        </w:numPr>
      </w:pPr>
      <w:r>
        <w:t>s</w:t>
      </w:r>
      <w:r w:rsidRPr="007B2C7E">
        <w:t>tudent must have a Construction White Card or a current statement of attainment</w:t>
      </w:r>
    </w:p>
    <w:p w14:paraId="18763A19" w14:textId="0DCA7951" w:rsidR="0096129E" w:rsidRPr="00B5344F" w:rsidRDefault="0096129E" w:rsidP="0096129E">
      <w:pPr>
        <w:pStyle w:val="ListParagraph"/>
        <w:numPr>
          <w:ilvl w:val="0"/>
          <w:numId w:val="21"/>
        </w:numPr>
      </w:pPr>
      <w:r>
        <w:t>s</w:t>
      </w:r>
      <w:r w:rsidRPr="007B2C7E">
        <w:t>tudent must have completed a Working Safely at Heights unit of competency</w:t>
      </w:r>
    </w:p>
    <w:p w14:paraId="0A9F8C34" w14:textId="08A2FE48" w:rsidR="0096129E" w:rsidRPr="00B5344F" w:rsidRDefault="0096129E" w:rsidP="0096129E">
      <w:pPr>
        <w:pStyle w:val="ListParagraph"/>
        <w:numPr>
          <w:ilvl w:val="0"/>
          <w:numId w:val="21"/>
        </w:numPr>
      </w:pPr>
      <w:r>
        <w:t>a</w:t>
      </w:r>
      <w:r w:rsidRPr="007B2C7E">
        <w:t>ny excavation work at a depth under one metre the student must be under direct supervision by a competent person</w:t>
      </w:r>
      <w:r w:rsidR="008308AA">
        <w:t>.</w:t>
      </w:r>
    </w:p>
    <w:p w14:paraId="13B06500" w14:textId="5AB5436D" w:rsidR="0096129E" w:rsidRPr="007B2C7E" w:rsidRDefault="0096129E" w:rsidP="0096129E">
      <w:pPr>
        <w:pStyle w:val="Heading3"/>
        <w:rPr>
          <w:lang w:eastAsia="en-AU"/>
        </w:rPr>
      </w:pPr>
      <w:bookmarkStart w:id="14" w:name="_Toc99373283"/>
      <w:r w:rsidRPr="007B2C7E">
        <w:rPr>
          <w:lang w:eastAsia="en-AU"/>
        </w:rPr>
        <w:t>Engineering</w:t>
      </w:r>
      <w:bookmarkEnd w:id="14"/>
    </w:p>
    <w:p w14:paraId="711F7F13" w14:textId="1F72D444" w:rsidR="0096129E" w:rsidRPr="00B5344F" w:rsidRDefault="0096129E" w:rsidP="0096129E">
      <w:pPr>
        <w:pStyle w:val="ListParagraph"/>
        <w:numPr>
          <w:ilvl w:val="0"/>
          <w:numId w:val="22"/>
        </w:numPr>
      </w:pPr>
      <w:r>
        <w:rPr>
          <w:lang w:eastAsia="en-AU"/>
        </w:rPr>
        <w:t>s</w:t>
      </w:r>
      <w:r w:rsidRPr="007B2C7E">
        <w:rPr>
          <w:lang w:eastAsia="en-AU"/>
        </w:rPr>
        <w:t>tudent must have completed a Working Safely at Heights unit of competency</w:t>
      </w:r>
      <w:r>
        <w:rPr>
          <w:lang w:eastAsia="en-AU"/>
        </w:rPr>
        <w:t>.</w:t>
      </w:r>
    </w:p>
    <w:p w14:paraId="195359ED" w14:textId="76E89545" w:rsidR="0096129E" w:rsidRPr="007B2C7E" w:rsidRDefault="0096129E" w:rsidP="0096129E">
      <w:pPr>
        <w:pStyle w:val="Heading3"/>
        <w:rPr>
          <w:lang w:eastAsia="en-AU"/>
        </w:rPr>
      </w:pPr>
      <w:bookmarkStart w:id="15" w:name="_Toc99373284"/>
      <w:r w:rsidRPr="007B2C7E">
        <w:rPr>
          <w:lang w:eastAsia="en-AU"/>
        </w:rPr>
        <w:t>Hospitality</w:t>
      </w:r>
      <w:bookmarkEnd w:id="15"/>
    </w:p>
    <w:p w14:paraId="2DAD99D6" w14:textId="7001C61A" w:rsidR="0096129E" w:rsidRPr="007B2C7E" w:rsidRDefault="0096129E" w:rsidP="0096129E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i</w:t>
      </w:r>
      <w:r w:rsidRPr="007B2C7E">
        <w:rPr>
          <w:lang w:eastAsia="en-AU"/>
        </w:rPr>
        <w:t>f the student is over 18 years, the activity must be essential to the placement and have been agreed to by the school or RTO</w:t>
      </w:r>
    </w:p>
    <w:p w14:paraId="77F37E2E" w14:textId="77777777" w:rsidR="0096129E" w:rsidRPr="00B5344F" w:rsidRDefault="0096129E" w:rsidP="0096129E">
      <w:pPr>
        <w:pStyle w:val="ListParagraph"/>
        <w:numPr>
          <w:ilvl w:val="0"/>
          <w:numId w:val="22"/>
        </w:numPr>
      </w:pPr>
      <w:r w:rsidRPr="007B2C7E">
        <w:t>the student must have completed the Responsible Service of Alcohol Training Course</w:t>
      </w:r>
    </w:p>
    <w:p w14:paraId="533CA9F0" w14:textId="165E359C" w:rsidR="0096129E" w:rsidRPr="00B5344F" w:rsidRDefault="0096129E" w:rsidP="0096129E">
      <w:pPr>
        <w:pStyle w:val="ListParagraph"/>
        <w:numPr>
          <w:ilvl w:val="0"/>
          <w:numId w:val="22"/>
        </w:numPr>
      </w:pPr>
      <w:r>
        <w:t>s</w:t>
      </w:r>
      <w:r w:rsidRPr="007B2C7E">
        <w:t>tudents under 18 must obtain parent permission to work in an environment where there will be alcohol present</w:t>
      </w:r>
      <w:r>
        <w:t>.</w:t>
      </w:r>
    </w:p>
    <w:p w14:paraId="77ADDFC3" w14:textId="53B36EC0" w:rsidR="0096129E" w:rsidRPr="007B2C7E" w:rsidRDefault="0096129E" w:rsidP="0096129E">
      <w:pPr>
        <w:pStyle w:val="Heading3"/>
        <w:rPr>
          <w:lang w:eastAsia="en-AU"/>
        </w:rPr>
      </w:pPr>
      <w:bookmarkStart w:id="16" w:name="_Toc99373285"/>
      <w:r w:rsidRPr="007B2C7E">
        <w:rPr>
          <w:lang w:eastAsia="en-AU"/>
        </w:rPr>
        <w:t>Plumbing</w:t>
      </w:r>
      <w:bookmarkEnd w:id="16"/>
    </w:p>
    <w:p w14:paraId="646E2350" w14:textId="155B087A" w:rsidR="0096129E" w:rsidRPr="00B5344F" w:rsidRDefault="0096129E" w:rsidP="0096129E">
      <w:pPr>
        <w:pStyle w:val="ListParagraph"/>
        <w:numPr>
          <w:ilvl w:val="0"/>
          <w:numId w:val="23"/>
        </w:numPr>
      </w:pPr>
      <w:r>
        <w:t>s</w:t>
      </w:r>
      <w:r w:rsidRPr="007B2C7E">
        <w:t>tudent must have a Construction White Card or a current statement of attainment</w:t>
      </w:r>
    </w:p>
    <w:p w14:paraId="704DAE6B" w14:textId="49CACCA1" w:rsidR="0096129E" w:rsidRPr="00B5344F" w:rsidRDefault="0096129E" w:rsidP="0096129E">
      <w:pPr>
        <w:pStyle w:val="ListParagraph"/>
        <w:numPr>
          <w:ilvl w:val="0"/>
          <w:numId w:val="23"/>
        </w:numPr>
      </w:pPr>
      <w:r>
        <w:t>s</w:t>
      </w:r>
      <w:r w:rsidRPr="007B2C7E">
        <w:t>tudent must have completed a Working Safely at Heights unit of competency</w:t>
      </w:r>
    </w:p>
    <w:p w14:paraId="6F293076" w14:textId="05BD612D" w:rsidR="008308AA" w:rsidRDefault="0096129E" w:rsidP="0096129E">
      <w:pPr>
        <w:pStyle w:val="ListParagraph"/>
        <w:numPr>
          <w:ilvl w:val="0"/>
          <w:numId w:val="23"/>
        </w:numPr>
      </w:pPr>
      <w:r>
        <w:t>s</w:t>
      </w:r>
      <w:r w:rsidRPr="007B2C7E">
        <w:t>tudent must have completed a Confined Space unit of competency</w:t>
      </w:r>
      <w:r w:rsidR="008308AA">
        <w:t>.</w:t>
      </w:r>
    </w:p>
    <w:p w14:paraId="2A6BD454" w14:textId="7A35E18E" w:rsidR="0096129E" w:rsidRPr="008308AA" w:rsidRDefault="008308AA" w:rsidP="008308AA">
      <w:pPr>
        <w:rPr>
          <w:rFonts w:eastAsiaTheme="minorEastAsia"/>
          <w:iCs/>
        </w:rPr>
      </w:pPr>
      <w:r>
        <w:br w:type="page"/>
      </w:r>
    </w:p>
    <w:p w14:paraId="7F52712F" w14:textId="77777777" w:rsidR="0096129E" w:rsidRPr="007B2C7E" w:rsidRDefault="0096129E" w:rsidP="0096129E">
      <w:pPr>
        <w:pStyle w:val="Heading3"/>
        <w:rPr>
          <w:lang w:eastAsia="en-AU"/>
        </w:rPr>
      </w:pPr>
      <w:bookmarkStart w:id="17" w:name="_Toc99373286"/>
      <w:r w:rsidRPr="007B2C7E">
        <w:rPr>
          <w:lang w:eastAsia="en-AU"/>
        </w:rPr>
        <w:lastRenderedPageBreak/>
        <w:t>Vehicle Use</w:t>
      </w:r>
      <w:bookmarkEnd w:id="17"/>
    </w:p>
    <w:p w14:paraId="18CD174E" w14:textId="4BEF91D2" w:rsidR="0096129E" w:rsidRPr="007B2C7E" w:rsidRDefault="0096129E" w:rsidP="0096129E">
      <w:r w:rsidRPr="007B2C7E">
        <w:t>A</w:t>
      </w:r>
      <w:r>
        <w:t>ny activity requiring a licence,</w:t>
      </w:r>
      <w:r w:rsidRPr="007B2C7E">
        <w:t xml:space="preserve"> permit, or certificate of competence is prohibited unless:</w:t>
      </w:r>
    </w:p>
    <w:p w14:paraId="0F03CF4D" w14:textId="25ACB12A" w:rsidR="0096129E" w:rsidRPr="007B2C7E" w:rsidRDefault="0096129E" w:rsidP="0096129E">
      <w:pPr>
        <w:pStyle w:val="ListParagraph"/>
        <w:numPr>
          <w:ilvl w:val="0"/>
          <w:numId w:val="24"/>
        </w:numPr>
        <w:rPr>
          <w:lang w:eastAsia="en-AU"/>
        </w:rPr>
      </w:pPr>
      <w:r w:rsidRPr="007B2C7E">
        <w:rPr>
          <w:lang w:eastAsia="en-AU"/>
        </w:rPr>
        <w:t>the student already has the relevant current licence, permit or certificate</w:t>
      </w:r>
    </w:p>
    <w:p w14:paraId="203466C9" w14:textId="6D1563EF" w:rsidR="0096129E" w:rsidRPr="007B2C7E" w:rsidRDefault="0096129E" w:rsidP="0096129E">
      <w:pPr>
        <w:pStyle w:val="ListParagraph"/>
        <w:numPr>
          <w:ilvl w:val="0"/>
          <w:numId w:val="24"/>
        </w:numPr>
        <w:rPr>
          <w:lang w:eastAsia="en-AU"/>
        </w:rPr>
      </w:pPr>
      <w:r w:rsidRPr="007B2C7E">
        <w:rPr>
          <w:lang w:eastAsia="en-AU"/>
        </w:rPr>
        <w:t>the activity is directly related to the learning outcomes of the placement</w:t>
      </w:r>
    </w:p>
    <w:p w14:paraId="1557EE23" w14:textId="68A7B332" w:rsidR="0096129E" w:rsidRPr="007B2C7E" w:rsidRDefault="0096129E" w:rsidP="0096129E">
      <w:pPr>
        <w:pStyle w:val="ListParagraph"/>
        <w:numPr>
          <w:ilvl w:val="0"/>
          <w:numId w:val="24"/>
        </w:numPr>
        <w:rPr>
          <w:lang w:eastAsia="en-AU"/>
        </w:rPr>
      </w:pPr>
      <w:r w:rsidRPr="007B2C7E">
        <w:rPr>
          <w:lang w:eastAsia="en-AU"/>
        </w:rPr>
        <w:t>the activity is included in the student placement record prior to approval</w:t>
      </w:r>
    </w:p>
    <w:p w14:paraId="4C5EC2FE" w14:textId="53E24CCE" w:rsidR="00092FA9" w:rsidRPr="00AD6D05" w:rsidRDefault="0096129E" w:rsidP="00F97E26">
      <w:r w:rsidRPr="007B2C7E">
        <w:rPr>
          <w:lang w:eastAsia="en-AU"/>
        </w:rPr>
        <w:t xml:space="preserve">Placements involving the student operation of golf carts, quad bikes, tractors or other farm vehicles require approval from the </w:t>
      </w:r>
      <w:r w:rsidR="0080383A">
        <w:rPr>
          <w:lang w:eastAsia="en-AU"/>
        </w:rPr>
        <w:t>p</w:t>
      </w:r>
      <w:r w:rsidR="00A415B0">
        <w:rPr>
          <w:lang w:eastAsia="en-AU"/>
        </w:rPr>
        <w:t>rincipal</w:t>
      </w:r>
      <w:r w:rsidRPr="007B2C7E">
        <w:rPr>
          <w:lang w:eastAsia="en-AU"/>
        </w:rPr>
        <w:t>. For these activities to be approved, the student must be at least 16 years of age, the vehicle must be safe for a student to operate and appropriate PPE equipment must be provided and worn.</w:t>
      </w:r>
    </w:p>
    <w:p w14:paraId="06503717" w14:textId="506EFF82" w:rsidR="00DA2405" w:rsidRDefault="00DA2405" w:rsidP="00092FA9">
      <w:pPr>
        <w:pStyle w:val="Heading1"/>
      </w:pPr>
      <w:bookmarkStart w:id="18" w:name="_Toc99373287"/>
      <w:r>
        <w:t>Roles and responsibilities</w:t>
      </w:r>
      <w:bookmarkEnd w:id="18"/>
    </w:p>
    <w:p w14:paraId="4D4D107E" w14:textId="144303F4" w:rsidR="00DA2405" w:rsidRDefault="0096129E" w:rsidP="00DA2405">
      <w:pPr>
        <w:pStyle w:val="Heading2"/>
      </w:pPr>
      <w:bookmarkStart w:id="19" w:name="_Toc99373288"/>
      <w:r>
        <w:t>Employers</w:t>
      </w:r>
      <w:bookmarkEnd w:id="19"/>
    </w:p>
    <w:p w14:paraId="0CC5D2EF" w14:textId="0002A7A4" w:rsidR="0096129E" w:rsidRPr="0096129E" w:rsidRDefault="0096129E" w:rsidP="0096129E">
      <w:pPr>
        <w:pStyle w:val="ListParagraph"/>
        <w:numPr>
          <w:ilvl w:val="0"/>
          <w:numId w:val="10"/>
        </w:numPr>
        <w:rPr>
          <w:lang w:val="en-US" w:eastAsia="en-AU"/>
        </w:rPr>
      </w:pPr>
      <w:r w:rsidRPr="0096129E">
        <w:rPr>
          <w:lang w:val="en-US" w:eastAsia="en-AU"/>
        </w:rPr>
        <w:t>must have current public liability and workers compensation insurance</w:t>
      </w:r>
    </w:p>
    <w:p w14:paraId="1C39E408" w14:textId="77777777" w:rsidR="0096129E" w:rsidRPr="0096129E" w:rsidRDefault="0096129E" w:rsidP="0096129E">
      <w:pPr>
        <w:pStyle w:val="ListParagraph"/>
        <w:numPr>
          <w:ilvl w:val="0"/>
          <w:numId w:val="10"/>
        </w:numPr>
        <w:rPr>
          <w:lang w:val="en-US" w:eastAsia="en-AU"/>
        </w:rPr>
      </w:pPr>
      <w:r w:rsidRPr="0096129E">
        <w:rPr>
          <w:lang w:val="en-US" w:eastAsia="en-AU"/>
        </w:rPr>
        <w:t>must supply adequate supervision</w:t>
      </w:r>
    </w:p>
    <w:p w14:paraId="73EDCC23" w14:textId="77777777" w:rsidR="0096129E" w:rsidRPr="0096129E" w:rsidRDefault="0096129E" w:rsidP="0096129E">
      <w:pPr>
        <w:pStyle w:val="ListParagraph"/>
        <w:numPr>
          <w:ilvl w:val="0"/>
          <w:numId w:val="10"/>
        </w:numPr>
        <w:rPr>
          <w:lang w:val="en-US" w:eastAsia="en-AU"/>
        </w:rPr>
      </w:pPr>
      <w:r w:rsidRPr="0096129E">
        <w:rPr>
          <w:lang w:val="en-US" w:eastAsia="en-AU"/>
        </w:rPr>
        <w:t>must conduct a student workplace induction.</w:t>
      </w:r>
    </w:p>
    <w:p w14:paraId="131C44EC" w14:textId="577386EA" w:rsidR="00DA2405" w:rsidRDefault="008217F7" w:rsidP="00823B5D">
      <w:pPr>
        <w:pStyle w:val="Heading2"/>
      </w:pPr>
      <w:bookmarkStart w:id="20" w:name="_Toc99373289"/>
      <w:r>
        <w:t>IEOs</w:t>
      </w:r>
      <w:bookmarkEnd w:id="20"/>
    </w:p>
    <w:p w14:paraId="57DC9263" w14:textId="00E5ED43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>are responsible</w:t>
      </w:r>
      <w:r w:rsidRPr="0096129E">
        <w:rPr>
          <w:b/>
          <w:bCs/>
          <w:lang w:val="en-US" w:eastAsia="en-AU"/>
        </w:rPr>
        <w:t xml:space="preserve"> </w:t>
      </w:r>
      <w:r w:rsidRPr="0096129E">
        <w:rPr>
          <w:lang w:val="en-US" w:eastAsia="en-AU"/>
        </w:rPr>
        <w:t>for</w:t>
      </w:r>
      <w:r w:rsidRPr="0096129E">
        <w:rPr>
          <w:b/>
          <w:bCs/>
          <w:lang w:val="en-US" w:eastAsia="en-AU"/>
        </w:rPr>
        <w:t xml:space="preserve"> </w:t>
      </w:r>
      <w:r w:rsidRPr="0096129E">
        <w:rPr>
          <w:lang w:val="en-US" w:eastAsia="en-AU"/>
        </w:rPr>
        <w:t xml:space="preserve">keeping records of all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43E8B4C9" w14:textId="5F574126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>ensure</w:t>
      </w:r>
      <w:r w:rsidRPr="0096129E">
        <w:rPr>
          <w:b/>
          <w:bCs/>
          <w:lang w:val="en-US" w:eastAsia="en-AU"/>
        </w:rPr>
        <w:t xml:space="preserve"> </w:t>
      </w:r>
      <w:r w:rsidRPr="0096129E">
        <w:rPr>
          <w:lang w:val="en-US" w:eastAsia="en-AU"/>
        </w:rPr>
        <w:t xml:space="preserve">all stakeholders have signed the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 xml:space="preserve">WP Forms to acknowledge their roles and responsibilities during the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516C4E2C" w14:textId="23D16CEC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 xml:space="preserve">confirm or complete a workplace observation, or arrange for a risk assessment, or ensure that risk management strategies are in place prior to the commencement of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42FFCEF1" w14:textId="77777777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>provide both the student and the host workplace with an information booklet. The host booklet must contain emergency contact details.</w:t>
      </w:r>
    </w:p>
    <w:p w14:paraId="65E5EF55" w14:textId="5493DC0E" w:rsidR="00823B5D" w:rsidRDefault="0096129E" w:rsidP="00823B5D">
      <w:pPr>
        <w:pStyle w:val="Heading2"/>
      </w:pPr>
      <w:bookmarkStart w:id="21" w:name="_Toc99373290"/>
      <w:r>
        <w:t>Non-government schools</w:t>
      </w:r>
      <w:bookmarkEnd w:id="21"/>
    </w:p>
    <w:p w14:paraId="3E0BC71E" w14:textId="6E7E067A" w:rsidR="0096129E" w:rsidRPr="0096129E" w:rsidRDefault="0096129E" w:rsidP="0096129E">
      <w:pPr>
        <w:pStyle w:val="ListParagraph"/>
        <w:numPr>
          <w:ilvl w:val="0"/>
          <w:numId w:val="26"/>
        </w:numPr>
        <w:rPr>
          <w:lang w:val="en-US" w:eastAsia="en-AU"/>
        </w:rPr>
      </w:pPr>
      <w:r w:rsidRPr="0096129E">
        <w:rPr>
          <w:lang w:val="en-US" w:eastAsia="en-AU"/>
        </w:rPr>
        <w:t xml:space="preserve">make their own insurance arrangements to cover students o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64E2AE73" w14:textId="5D13DDE7" w:rsidR="0096129E" w:rsidRDefault="0096129E" w:rsidP="0096129E">
      <w:pPr>
        <w:pStyle w:val="ListParagraph"/>
        <w:numPr>
          <w:ilvl w:val="0"/>
          <w:numId w:val="26"/>
        </w:numPr>
        <w:rPr>
          <w:lang w:val="en-US" w:eastAsia="en-AU"/>
        </w:rPr>
      </w:pPr>
      <w:r w:rsidRPr="0096129E">
        <w:rPr>
          <w:lang w:val="en-US" w:eastAsia="en-AU"/>
        </w:rPr>
        <w:t>must provide insurance Certificates of Currency to the IEO before their students can be placed.</w:t>
      </w:r>
    </w:p>
    <w:p w14:paraId="5E34E206" w14:textId="33691A1C" w:rsidR="0096129E" w:rsidRDefault="0096129E" w:rsidP="0096129E">
      <w:pPr>
        <w:pStyle w:val="Heading2"/>
        <w:rPr>
          <w:lang w:val="en-US" w:eastAsia="en-AU"/>
        </w:rPr>
      </w:pPr>
      <w:bookmarkStart w:id="22" w:name="_Toc99373291"/>
      <w:r>
        <w:rPr>
          <w:lang w:val="en-US" w:eastAsia="en-AU"/>
        </w:rPr>
        <w:t>NT Government</w:t>
      </w:r>
      <w:bookmarkEnd w:id="22"/>
    </w:p>
    <w:p w14:paraId="544C7CCA" w14:textId="2FECD784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self-insures government school students in the workplace for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.</w:t>
      </w:r>
    </w:p>
    <w:p w14:paraId="621B6A87" w14:textId="38722F49" w:rsidR="0096129E" w:rsidRDefault="00A415B0" w:rsidP="0096129E">
      <w:pPr>
        <w:pStyle w:val="Heading2"/>
        <w:rPr>
          <w:lang w:val="en-US" w:eastAsia="en-AU"/>
        </w:rPr>
      </w:pPr>
      <w:bookmarkStart w:id="23" w:name="_Toc99373292"/>
      <w:r>
        <w:rPr>
          <w:lang w:val="en-US" w:eastAsia="en-AU"/>
        </w:rPr>
        <w:t>Principal</w:t>
      </w:r>
      <w:r w:rsidR="0096129E">
        <w:rPr>
          <w:lang w:val="en-US" w:eastAsia="en-AU"/>
        </w:rPr>
        <w:t>s</w:t>
      </w:r>
      <w:bookmarkEnd w:id="23"/>
    </w:p>
    <w:p w14:paraId="7F9CB3C5" w14:textId="7A069142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approve or decline the student application to participate i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39A97B63" w14:textId="77777777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must sign forms for placements that require a risk management strategy </w:t>
      </w:r>
    </w:p>
    <w:p w14:paraId="35EF5151" w14:textId="21C3EB2E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must sig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  <w:r w:rsidR="009D4E85">
        <w:rPr>
          <w:lang w:val="en-US" w:eastAsia="en-AU"/>
        </w:rPr>
        <w:t xml:space="preserve"> forms</w:t>
      </w:r>
      <w:r w:rsidRPr="0096129E">
        <w:rPr>
          <w:lang w:val="en-US" w:eastAsia="en-AU"/>
        </w:rPr>
        <w:t xml:space="preserve"> for students aged under 15 years</w:t>
      </w:r>
    </w:p>
    <w:p w14:paraId="390F6DCA" w14:textId="74FFC183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can delegate his/her signature to another officer for other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s.</w:t>
      </w:r>
    </w:p>
    <w:p w14:paraId="4E40C7D5" w14:textId="406DCFA5" w:rsidR="0096129E" w:rsidRDefault="0096129E" w:rsidP="0096129E">
      <w:pPr>
        <w:pStyle w:val="Heading2"/>
        <w:rPr>
          <w:lang w:val="en-US" w:eastAsia="en-AU"/>
        </w:rPr>
      </w:pPr>
      <w:bookmarkStart w:id="24" w:name="_Toc99373293"/>
      <w:r>
        <w:rPr>
          <w:lang w:val="en-US" w:eastAsia="en-AU"/>
        </w:rPr>
        <w:lastRenderedPageBreak/>
        <w:t>VET Coordinators</w:t>
      </w:r>
      <w:bookmarkEnd w:id="24"/>
    </w:p>
    <w:p w14:paraId="3C58A931" w14:textId="77777777" w:rsidR="0096129E" w:rsidRPr="0096129E" w:rsidRDefault="0096129E" w:rsidP="0096129E">
      <w:pPr>
        <w:pStyle w:val="ListParagraph"/>
        <w:numPr>
          <w:ilvl w:val="0"/>
          <w:numId w:val="28"/>
        </w:numPr>
        <w:rPr>
          <w:lang w:val="en-US" w:eastAsia="en-AU"/>
        </w:rPr>
      </w:pPr>
      <w:r w:rsidRPr="0096129E">
        <w:rPr>
          <w:lang w:val="en-US" w:eastAsia="en-AU"/>
        </w:rPr>
        <w:t xml:space="preserve">ensure that students are prepared for the workplace </w:t>
      </w:r>
    </w:p>
    <w:p w14:paraId="305F92BF" w14:textId="3B6873C4" w:rsidR="0096129E" w:rsidRPr="0096129E" w:rsidRDefault="0096129E" w:rsidP="0096129E">
      <w:pPr>
        <w:pStyle w:val="ListParagraph"/>
        <w:numPr>
          <w:ilvl w:val="0"/>
          <w:numId w:val="28"/>
        </w:numPr>
        <w:rPr>
          <w:lang w:val="en-US" w:eastAsia="en-AU"/>
        </w:rPr>
      </w:pPr>
      <w:r w:rsidRPr="0096129E">
        <w:rPr>
          <w:lang w:val="en-US" w:eastAsia="en-AU"/>
        </w:rPr>
        <w:t xml:space="preserve">ensure that a debrief of students has occurred after the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 xml:space="preserve">WP </w:t>
      </w:r>
    </w:p>
    <w:p w14:paraId="5D8D69F9" w14:textId="58015373" w:rsidR="0096129E" w:rsidRPr="0096129E" w:rsidRDefault="0096129E" w:rsidP="0096129E">
      <w:pPr>
        <w:pStyle w:val="ListParagraph"/>
        <w:numPr>
          <w:ilvl w:val="0"/>
          <w:numId w:val="28"/>
        </w:numPr>
        <w:rPr>
          <w:lang w:val="en-US" w:eastAsia="en-AU"/>
        </w:rPr>
      </w:pPr>
      <w:r w:rsidRPr="0096129E">
        <w:rPr>
          <w:lang w:val="en-US" w:eastAsia="en-AU"/>
        </w:rPr>
        <w:t xml:space="preserve">are the initial point of contact </w:t>
      </w:r>
      <w:r w:rsidR="008308AA" w:rsidRPr="0096129E">
        <w:rPr>
          <w:lang w:val="en-US" w:eastAsia="en-AU"/>
        </w:rPr>
        <w:t>about</w:t>
      </w:r>
      <w:r w:rsidRPr="0096129E">
        <w:rPr>
          <w:lang w:val="en-US" w:eastAsia="en-AU"/>
        </w:rPr>
        <w:t xml:space="preserve"> student issues and concerns.</w:t>
      </w:r>
    </w:p>
    <w:p w14:paraId="4FC3C5E1" w14:textId="76BA8C92" w:rsidR="0096129E" w:rsidRPr="0096129E" w:rsidRDefault="0096129E" w:rsidP="0096129E">
      <w:pPr>
        <w:pStyle w:val="Heading2"/>
        <w:rPr>
          <w:lang w:val="en-US" w:eastAsia="en-AU"/>
        </w:rPr>
      </w:pPr>
      <w:bookmarkStart w:id="25" w:name="_Toc99373294"/>
      <w:r>
        <w:rPr>
          <w:lang w:val="en-US" w:eastAsia="en-AU"/>
        </w:rPr>
        <w:t>Students</w:t>
      </w:r>
      <w:bookmarkEnd w:id="25"/>
    </w:p>
    <w:p w14:paraId="7535B343" w14:textId="0FCBDD0A" w:rsidR="0096129E" w:rsidRPr="0096129E" w:rsidRDefault="0096129E" w:rsidP="0096129E">
      <w:pPr>
        <w:pStyle w:val="ListParagraph"/>
        <w:numPr>
          <w:ilvl w:val="0"/>
          <w:numId w:val="29"/>
        </w:numPr>
        <w:rPr>
          <w:lang w:val="en-US" w:eastAsia="en-AU"/>
        </w:rPr>
      </w:pPr>
      <w:r w:rsidRPr="0096129E">
        <w:rPr>
          <w:lang w:val="en-US" w:eastAsia="en-AU"/>
        </w:rPr>
        <w:t>must comply with Workplace Health and Safety workplace requirements</w:t>
      </w:r>
    </w:p>
    <w:p w14:paraId="282B052E" w14:textId="77777777" w:rsidR="0096129E" w:rsidRPr="0096129E" w:rsidRDefault="0096129E" w:rsidP="0096129E">
      <w:pPr>
        <w:pStyle w:val="ListParagraph"/>
        <w:numPr>
          <w:ilvl w:val="0"/>
          <w:numId w:val="29"/>
        </w:numPr>
        <w:rPr>
          <w:lang w:val="en-US" w:eastAsia="en-AU"/>
        </w:rPr>
      </w:pPr>
      <w:r w:rsidRPr="0096129E">
        <w:rPr>
          <w:lang w:val="en-US" w:eastAsia="en-AU"/>
        </w:rPr>
        <w:t>must take reasonable care for their own health and safety</w:t>
      </w:r>
    </w:p>
    <w:p w14:paraId="157288A9" w14:textId="77777777" w:rsidR="0096129E" w:rsidRPr="0096129E" w:rsidRDefault="0096129E" w:rsidP="0096129E">
      <w:pPr>
        <w:pStyle w:val="ListParagraph"/>
        <w:numPr>
          <w:ilvl w:val="0"/>
          <w:numId w:val="29"/>
        </w:numPr>
        <w:rPr>
          <w:lang w:val="en-US" w:eastAsia="en-AU"/>
        </w:rPr>
      </w:pPr>
      <w:r w:rsidRPr="0096129E">
        <w:rPr>
          <w:lang w:val="en-US" w:eastAsia="en-AU"/>
        </w:rPr>
        <w:t>must ensure that their actions do not adversely affect the health and safety of other persons.</w:t>
      </w:r>
    </w:p>
    <w:p w14:paraId="6F252CC1" w14:textId="2BA95B45" w:rsidR="0096129E" w:rsidRDefault="006A7366" w:rsidP="0096129E">
      <w:pPr>
        <w:pStyle w:val="Heading2"/>
        <w:rPr>
          <w:lang w:val="en-US" w:eastAsia="en-AU"/>
        </w:rPr>
      </w:pPr>
      <w:bookmarkStart w:id="26" w:name="_Toc99373295"/>
      <w:r>
        <w:rPr>
          <w:lang w:val="en-US" w:eastAsia="en-AU"/>
        </w:rPr>
        <w:t>RTO</w:t>
      </w:r>
      <w:r w:rsidR="0080383A">
        <w:rPr>
          <w:lang w:val="en-US" w:eastAsia="en-AU"/>
        </w:rPr>
        <w:t>s</w:t>
      </w:r>
      <w:bookmarkEnd w:id="26"/>
    </w:p>
    <w:p w14:paraId="758255F1" w14:textId="68938F40" w:rsidR="0096129E" w:rsidRPr="0096129E" w:rsidRDefault="0096129E" w:rsidP="0096129E">
      <w:pPr>
        <w:pStyle w:val="ListParagraph"/>
        <w:numPr>
          <w:ilvl w:val="0"/>
          <w:numId w:val="30"/>
        </w:numPr>
        <w:rPr>
          <w:lang w:val="en-US" w:eastAsia="en-AU"/>
        </w:rPr>
      </w:pPr>
      <w:r w:rsidRPr="0096129E">
        <w:rPr>
          <w:lang w:val="en-US" w:eastAsia="en-AU"/>
        </w:rPr>
        <w:t>trainers must ensure that the student has attained a level of skills</w:t>
      </w:r>
      <w:r>
        <w:rPr>
          <w:lang w:val="en-US" w:eastAsia="en-AU"/>
        </w:rPr>
        <w:t xml:space="preserve"> or </w:t>
      </w:r>
      <w:r w:rsidRPr="0096129E">
        <w:rPr>
          <w:lang w:val="en-US" w:eastAsia="en-AU"/>
        </w:rPr>
        <w:t xml:space="preserve">knowledge that makes them competent to participate i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749D8EEC" w14:textId="0729CC3B" w:rsidR="0096129E" w:rsidRPr="0096129E" w:rsidRDefault="0096129E" w:rsidP="0096129E">
      <w:pPr>
        <w:pStyle w:val="ListParagraph"/>
        <w:numPr>
          <w:ilvl w:val="0"/>
          <w:numId w:val="30"/>
        </w:numPr>
        <w:rPr>
          <w:lang w:val="en-US" w:eastAsia="en-AU"/>
        </w:rPr>
      </w:pPr>
      <w:r>
        <w:rPr>
          <w:lang w:val="en-US" w:eastAsia="en-AU"/>
        </w:rPr>
        <w:t>e</w:t>
      </w:r>
      <w:r w:rsidRPr="0096129E">
        <w:rPr>
          <w:lang w:val="en-US" w:eastAsia="en-AU"/>
        </w:rPr>
        <w:t xml:space="preserve">nsure that students have participated in the mandatory Work Health and Safety units of competency prior to engaging i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.</w:t>
      </w:r>
    </w:p>
    <w:p w14:paraId="489FBB93" w14:textId="5C27114C" w:rsidR="00823B5D" w:rsidRPr="008217F7" w:rsidRDefault="008217F7" w:rsidP="00092FA9">
      <w:pPr>
        <w:pStyle w:val="Heading1"/>
      </w:pPr>
      <w:bookmarkStart w:id="27" w:name="_Toc99373296"/>
      <w:r>
        <w:t>Ensuring a safe workplace</w:t>
      </w:r>
      <w:bookmarkEnd w:id="27"/>
    </w:p>
    <w:p w14:paraId="0FC0C5DC" w14:textId="540EAB3C" w:rsidR="00823B5D" w:rsidRPr="008217F7" w:rsidRDefault="008217F7" w:rsidP="00823B5D">
      <w:pPr>
        <w:pStyle w:val="Heading2"/>
      </w:pPr>
      <w:bookmarkStart w:id="28" w:name="_Toc99373297"/>
      <w:r>
        <w:t>Workplace checklist</w:t>
      </w:r>
      <w:bookmarkEnd w:id="28"/>
    </w:p>
    <w:p w14:paraId="3728BE63" w14:textId="3CF5C41A" w:rsidR="008217F7" w:rsidRPr="00994A85" w:rsidRDefault="008217F7" w:rsidP="008217F7">
      <w:pPr>
        <w:rPr>
          <w:lang w:eastAsia="en-AU"/>
        </w:rPr>
      </w:pPr>
      <w:r w:rsidRPr="00994A85">
        <w:rPr>
          <w:lang w:eastAsia="en-AU"/>
        </w:rPr>
        <w:t xml:space="preserve">IEOs and other nominated Industry Training Programs staff must complete at least the Ensure a Safe Workplace competency to be able to complete an observation on a workplace and indicate that they are suitable for </w:t>
      </w:r>
      <w:r w:rsidR="004C6E01">
        <w:rPr>
          <w:lang w:eastAsia="en-AU"/>
        </w:rPr>
        <w:t>V</w:t>
      </w:r>
      <w:r w:rsidRPr="00994A85">
        <w:rPr>
          <w:lang w:eastAsia="en-AU"/>
        </w:rPr>
        <w:t>WP activities. Observations on workplaces must be against the approved checklist.</w:t>
      </w:r>
    </w:p>
    <w:p w14:paraId="31C2DC30" w14:textId="77777777" w:rsidR="008217F7" w:rsidRPr="00994A85" w:rsidRDefault="008217F7" w:rsidP="008217F7">
      <w:pPr>
        <w:rPr>
          <w:bCs/>
          <w:lang w:eastAsia="en-AU"/>
        </w:rPr>
      </w:pPr>
      <w:r w:rsidRPr="00994A85">
        <w:rPr>
          <w:bCs/>
          <w:lang w:eastAsia="en-AU"/>
        </w:rPr>
        <w:t>Where the employer has appropriate existing risk management strategies, these can be used as evidence of WHS compliance.</w:t>
      </w:r>
    </w:p>
    <w:p w14:paraId="7A3055B5" w14:textId="348AE60E" w:rsidR="008217F7" w:rsidRPr="00994A85" w:rsidRDefault="008217F7" w:rsidP="008217F7">
      <w:pPr>
        <w:rPr>
          <w:bCs/>
          <w:lang w:eastAsia="en-AU"/>
        </w:rPr>
      </w:pPr>
      <w:r w:rsidRPr="00994A85">
        <w:rPr>
          <w:bCs/>
          <w:lang w:eastAsia="en-AU"/>
        </w:rPr>
        <w:t xml:space="preserve">Where there </w:t>
      </w:r>
      <w:r w:rsidR="006A7366" w:rsidRPr="00994A85">
        <w:rPr>
          <w:bCs/>
          <w:lang w:eastAsia="en-AU"/>
        </w:rPr>
        <w:t>are</w:t>
      </w:r>
      <w:r w:rsidRPr="00994A85">
        <w:rPr>
          <w:bCs/>
          <w:lang w:eastAsia="en-AU"/>
        </w:rPr>
        <w:t xml:space="preserve"> no appropriate pre-existing risk management strategies, an IEO </w:t>
      </w:r>
      <w:r w:rsidR="004C6E01">
        <w:rPr>
          <w:bCs/>
          <w:lang w:eastAsia="en-AU"/>
        </w:rPr>
        <w:t xml:space="preserve">or other authorised person </w:t>
      </w:r>
      <w:r w:rsidRPr="00994A85">
        <w:rPr>
          <w:bCs/>
          <w:lang w:eastAsia="en-AU"/>
        </w:rPr>
        <w:t>with an appropriate qualification will complete a risk assessment workplace by workplace.</w:t>
      </w:r>
    </w:p>
    <w:p w14:paraId="4E67388B" w14:textId="25A6CF87" w:rsidR="00823B5D" w:rsidRPr="008217F7" w:rsidRDefault="008217F7" w:rsidP="00823B5D">
      <w:pPr>
        <w:pStyle w:val="Heading2"/>
      </w:pPr>
      <w:bookmarkStart w:id="29" w:name="_Toc99373298"/>
      <w:r>
        <w:t xml:space="preserve">Student induction prior to </w:t>
      </w:r>
      <w:r w:rsidR="004C6E01">
        <w:t>V</w:t>
      </w:r>
      <w:r>
        <w:t>WP</w:t>
      </w:r>
      <w:bookmarkEnd w:id="29"/>
    </w:p>
    <w:p w14:paraId="5F539810" w14:textId="5961D582" w:rsidR="008217F7" w:rsidRDefault="008217F7" w:rsidP="00994A85">
      <w:pPr>
        <w:rPr>
          <w:lang w:val="en-US" w:eastAsia="en-AU"/>
        </w:rPr>
      </w:pPr>
      <w:r w:rsidRPr="00AF0D6E">
        <w:rPr>
          <w:lang w:val="en-US" w:eastAsia="en-AU"/>
        </w:rPr>
        <w:t xml:space="preserve">The </w:t>
      </w:r>
      <w:r w:rsidR="00A415B0">
        <w:rPr>
          <w:lang w:val="en-US" w:eastAsia="en-AU"/>
        </w:rPr>
        <w:t>principal</w:t>
      </w:r>
      <w:r w:rsidRPr="00AF0D6E">
        <w:rPr>
          <w:lang w:val="en-US" w:eastAsia="en-AU"/>
        </w:rPr>
        <w:t xml:space="preserve"> has a </w:t>
      </w:r>
      <w:r>
        <w:rPr>
          <w:lang w:val="en-US" w:eastAsia="en-AU"/>
        </w:rPr>
        <w:t>responsibility</w:t>
      </w:r>
      <w:r w:rsidRPr="00AF0D6E">
        <w:rPr>
          <w:lang w:val="en-US" w:eastAsia="en-AU"/>
        </w:rPr>
        <w:t xml:space="preserve"> to ensure, in so far as reasonably practicable, that the health and safety of students participating in </w:t>
      </w:r>
      <w:r w:rsidR="004C6E01">
        <w:rPr>
          <w:lang w:val="en-US" w:eastAsia="en-AU"/>
        </w:rPr>
        <w:t>V</w:t>
      </w:r>
      <w:r w:rsidRPr="00AF0D6E">
        <w:rPr>
          <w:lang w:val="en-US" w:eastAsia="en-AU"/>
        </w:rPr>
        <w:t xml:space="preserve">WP is not put at </w:t>
      </w:r>
      <w:r w:rsidR="00994A85">
        <w:rPr>
          <w:lang w:val="en-US" w:eastAsia="en-AU"/>
        </w:rPr>
        <w:t xml:space="preserve">risk by their participation </w:t>
      </w:r>
      <w:r w:rsidRPr="00AF0D6E">
        <w:rPr>
          <w:lang w:val="en-US" w:eastAsia="en-AU"/>
        </w:rPr>
        <w:t>or attendance at the workplace.</w:t>
      </w:r>
    </w:p>
    <w:p w14:paraId="2FC67B16" w14:textId="1AEB84B3" w:rsidR="008217F7" w:rsidRPr="00AF0D6E" w:rsidRDefault="008217F7" w:rsidP="00994A85">
      <w:pPr>
        <w:rPr>
          <w:lang w:val="en-US" w:eastAsia="en-AU"/>
        </w:rPr>
      </w:pPr>
      <w:r w:rsidRPr="00AF0D6E">
        <w:rPr>
          <w:lang w:val="en-US" w:eastAsia="en-AU"/>
        </w:rPr>
        <w:t>Schools should ensure that students are aware of:</w:t>
      </w:r>
    </w:p>
    <w:p w14:paraId="6C6CB86E" w14:textId="77777777" w:rsidR="008217F7" w:rsidRPr="00994A85" w:rsidRDefault="008217F7" w:rsidP="00994A85">
      <w:pPr>
        <w:pStyle w:val="ListParagraph"/>
        <w:numPr>
          <w:ilvl w:val="0"/>
          <w:numId w:val="34"/>
        </w:numPr>
        <w:rPr>
          <w:lang w:val="en-US" w:eastAsia="en-AU"/>
        </w:rPr>
      </w:pPr>
      <w:r w:rsidRPr="00994A85">
        <w:rPr>
          <w:lang w:val="en-US" w:eastAsia="en-AU"/>
        </w:rPr>
        <w:t>dealing with workplace bullying, harassment and sexual harassment</w:t>
      </w:r>
    </w:p>
    <w:p w14:paraId="21EC5211" w14:textId="77777777" w:rsidR="008217F7" w:rsidRPr="00994A85" w:rsidRDefault="008217F7" w:rsidP="00994A85">
      <w:pPr>
        <w:pStyle w:val="ListParagraph"/>
        <w:numPr>
          <w:ilvl w:val="0"/>
          <w:numId w:val="34"/>
        </w:numPr>
        <w:rPr>
          <w:lang w:val="en-US" w:eastAsia="en-AU"/>
        </w:rPr>
      </w:pPr>
      <w:r w:rsidRPr="00994A85">
        <w:rPr>
          <w:lang w:val="en-US" w:eastAsia="en-AU"/>
        </w:rPr>
        <w:t>their rights and responsibilities in the workplace</w:t>
      </w:r>
    </w:p>
    <w:p w14:paraId="021524A1" w14:textId="77777777" w:rsidR="008217F7" w:rsidRPr="00994A85" w:rsidRDefault="008217F7" w:rsidP="00994A85">
      <w:pPr>
        <w:pStyle w:val="ListParagraph"/>
        <w:numPr>
          <w:ilvl w:val="0"/>
          <w:numId w:val="34"/>
        </w:numPr>
        <w:rPr>
          <w:lang w:val="en-US" w:eastAsia="en-AU"/>
        </w:rPr>
      </w:pPr>
      <w:r w:rsidRPr="00994A85">
        <w:rPr>
          <w:lang w:val="en-US" w:eastAsia="en-AU"/>
        </w:rPr>
        <w:t>accident and emergency procedures.</w:t>
      </w:r>
    </w:p>
    <w:p w14:paraId="0A1754A4" w14:textId="77777777" w:rsidR="008217F7" w:rsidRPr="00AF0D6E" w:rsidRDefault="008217F7" w:rsidP="00994A85">
      <w:pPr>
        <w:rPr>
          <w:lang w:val="en-US" w:eastAsia="en-AU"/>
        </w:rPr>
      </w:pPr>
      <w:r>
        <w:rPr>
          <w:lang w:val="en-US" w:eastAsia="en-AU"/>
        </w:rPr>
        <w:t xml:space="preserve">The following </w:t>
      </w:r>
      <w:r w:rsidRPr="00AF0D6E">
        <w:rPr>
          <w:lang w:val="en-US" w:eastAsia="en-AU"/>
        </w:rPr>
        <w:t xml:space="preserve">may also </w:t>
      </w:r>
      <w:r>
        <w:rPr>
          <w:lang w:val="en-US" w:eastAsia="en-AU"/>
        </w:rPr>
        <w:t xml:space="preserve">be </w:t>
      </w:r>
      <w:r w:rsidRPr="00AF0D6E">
        <w:rPr>
          <w:lang w:val="en-US" w:eastAsia="en-AU"/>
        </w:rPr>
        <w:t>include</w:t>
      </w:r>
      <w:r>
        <w:rPr>
          <w:lang w:val="en-US" w:eastAsia="en-AU"/>
        </w:rPr>
        <w:t>d</w:t>
      </w:r>
      <w:r w:rsidRPr="00AF0D6E">
        <w:rPr>
          <w:lang w:val="en-US" w:eastAsia="en-AU"/>
        </w:rPr>
        <w:t xml:space="preserve"> where applicable:</w:t>
      </w:r>
    </w:p>
    <w:p w14:paraId="3C16C3DB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safe travel to and from workplace</w:t>
      </w:r>
    </w:p>
    <w:p w14:paraId="50647F8F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business confidentiality</w:t>
      </w:r>
    </w:p>
    <w:p w14:paraId="3A7E75A7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lastRenderedPageBreak/>
        <w:t>interpersonal skills</w:t>
      </w:r>
    </w:p>
    <w:p w14:paraId="2074664E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personal grooming and hygiene</w:t>
      </w:r>
    </w:p>
    <w:p w14:paraId="2C8581A0" w14:textId="54C0995E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 xml:space="preserve">dress codes for the </w:t>
      </w:r>
      <w:r w:rsidR="00936360" w:rsidRPr="00994A85">
        <w:rPr>
          <w:lang w:val="en-US" w:eastAsia="en-AU"/>
        </w:rPr>
        <w:t>workplace</w:t>
      </w:r>
    </w:p>
    <w:p w14:paraId="18CA8EF3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following reasonable requests</w:t>
      </w:r>
    </w:p>
    <w:p w14:paraId="2DDAC01E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required or random drug and alcohol testing</w:t>
      </w:r>
    </w:p>
    <w:p w14:paraId="3C090F72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video surveillance</w:t>
      </w:r>
    </w:p>
    <w:p w14:paraId="42A26C5E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observe employer requirements for mobile phones, iPods, etc.</w:t>
      </w:r>
    </w:p>
    <w:p w14:paraId="6C2437D3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protocols for internet use.</w:t>
      </w:r>
    </w:p>
    <w:p w14:paraId="757F1C9F" w14:textId="1ADE6E9A" w:rsidR="00823B5D" w:rsidRPr="008217F7" w:rsidRDefault="006A7366" w:rsidP="00823B5D">
      <w:pPr>
        <w:pStyle w:val="Heading2"/>
      </w:pPr>
      <w:bookmarkStart w:id="30" w:name="_Toc99373299"/>
      <w:r>
        <w:t>D</w:t>
      </w:r>
      <w:r w:rsidR="00994A85">
        <w:t xml:space="preserve">ebrief after </w:t>
      </w:r>
      <w:r w:rsidR="004C6E01">
        <w:t>V</w:t>
      </w:r>
      <w:r w:rsidR="00994A85">
        <w:t>WP</w:t>
      </w:r>
      <w:bookmarkEnd w:id="30"/>
    </w:p>
    <w:p w14:paraId="0B09CA7F" w14:textId="6E37380F" w:rsidR="00823B5D" w:rsidRPr="00994A85" w:rsidRDefault="00994A85" w:rsidP="00994A85">
      <w:pPr>
        <w:rPr>
          <w:lang w:val="en-US"/>
        </w:rPr>
      </w:pPr>
      <w:r>
        <w:rPr>
          <w:lang w:val="en-US"/>
        </w:rPr>
        <w:t xml:space="preserve">The VET Coordinator must confirm that students have discussed and reflected on their </w:t>
      </w:r>
      <w:r w:rsidR="004C6E01">
        <w:rPr>
          <w:lang w:val="en-US"/>
        </w:rPr>
        <w:t>V</w:t>
      </w:r>
      <w:r>
        <w:rPr>
          <w:lang w:val="en-US"/>
        </w:rPr>
        <w:t>WP</w:t>
      </w:r>
      <w:r w:rsidR="00823B5D" w:rsidRPr="00994A85">
        <w:rPr>
          <w:lang w:val="en-US"/>
        </w:rPr>
        <w:t>.</w:t>
      </w:r>
    </w:p>
    <w:p w14:paraId="1001BF1C" w14:textId="576E7DA6" w:rsidR="00092FA9" w:rsidRDefault="00092FA9" w:rsidP="00092FA9">
      <w:pPr>
        <w:pStyle w:val="Heading1"/>
      </w:pPr>
      <w:bookmarkStart w:id="31" w:name="_Toc99373300"/>
      <w:r w:rsidRPr="008217F7">
        <w:t>Related policy, legislation and documents</w:t>
      </w:r>
      <w:bookmarkEnd w:id="31"/>
    </w:p>
    <w:p w14:paraId="5B620F2A" w14:textId="77777777" w:rsidR="00AA20F6" w:rsidRDefault="00AA20F6" w:rsidP="00AA20F6">
      <w:pPr>
        <w:pStyle w:val="Heading2"/>
      </w:pPr>
      <w:bookmarkStart w:id="32" w:name="_Toc95737895"/>
      <w:bookmarkStart w:id="33" w:name="_Toc99373301"/>
      <w:r>
        <w:t>Northern Territory</w:t>
      </w:r>
      <w:bookmarkEnd w:id="32"/>
      <w:bookmarkEnd w:id="33"/>
    </w:p>
    <w:p w14:paraId="5BECB2D8" w14:textId="77777777" w:rsidR="00AA20F6" w:rsidRPr="0080383A" w:rsidRDefault="00557F9C" w:rsidP="00AA20F6">
      <w:pPr>
        <w:rPr>
          <w:sz w:val="20"/>
        </w:rPr>
      </w:pPr>
      <w:hyperlink r:id="rId19" w:history="1">
        <w:r w:rsidR="00AA20F6" w:rsidRPr="0080383A">
          <w:rPr>
            <w:rStyle w:val="Hyperlink"/>
            <w:rFonts w:cs="Arial"/>
            <w:bCs/>
            <w:color w:val="auto"/>
            <w:u w:val="none"/>
          </w:rPr>
          <w:t>Education Act</w:t>
        </w:r>
      </w:hyperlink>
      <w:r w:rsidR="00AA20F6" w:rsidRPr="0080383A">
        <w:rPr>
          <w:rStyle w:val="Hyperlink"/>
          <w:rFonts w:cs="Arial"/>
          <w:bCs/>
          <w:color w:val="auto"/>
          <w:u w:val="none"/>
        </w:rPr>
        <w:t xml:space="preserve"> 2015</w:t>
      </w:r>
    </w:p>
    <w:p w14:paraId="2295FA96" w14:textId="77777777" w:rsidR="00AA20F6" w:rsidRPr="0080383A" w:rsidRDefault="00557F9C" w:rsidP="00AA20F6">
      <w:pPr>
        <w:rPr>
          <w:sz w:val="20"/>
        </w:rPr>
      </w:pPr>
      <w:hyperlink r:id="rId20" w:history="1">
        <w:r w:rsidR="00AA20F6" w:rsidRPr="0080383A">
          <w:rPr>
            <w:rStyle w:val="Hyperlink"/>
            <w:rFonts w:cs="Arial"/>
            <w:bCs/>
            <w:color w:val="auto"/>
            <w:u w:val="none"/>
          </w:rPr>
          <w:t>Information Act</w:t>
        </w:r>
      </w:hyperlink>
      <w:r w:rsidR="00AA20F6" w:rsidRPr="0080383A">
        <w:rPr>
          <w:rStyle w:val="Hyperlink"/>
          <w:rFonts w:cs="Arial"/>
          <w:bCs/>
          <w:color w:val="auto"/>
          <w:u w:val="none"/>
        </w:rPr>
        <w:t xml:space="preserve"> 2002</w:t>
      </w:r>
    </w:p>
    <w:p w14:paraId="6EBB1878" w14:textId="77777777" w:rsidR="00AA20F6" w:rsidRPr="0080383A" w:rsidRDefault="00557F9C" w:rsidP="00AA20F6">
      <w:pPr>
        <w:rPr>
          <w:sz w:val="20"/>
        </w:rPr>
      </w:pPr>
      <w:hyperlink r:id="rId21" w:history="1">
        <w:r w:rsidR="00AA20F6" w:rsidRPr="0080383A">
          <w:rPr>
            <w:rStyle w:val="Hyperlink"/>
            <w:rFonts w:cs="Arial"/>
            <w:bCs/>
            <w:color w:val="auto"/>
            <w:u w:val="none"/>
          </w:rPr>
          <w:t>Care and Protection of Children Act</w:t>
        </w:r>
      </w:hyperlink>
      <w:r w:rsidR="00AA20F6" w:rsidRPr="0080383A">
        <w:rPr>
          <w:rStyle w:val="Hyperlink"/>
          <w:rFonts w:cs="Arial"/>
          <w:bCs/>
          <w:color w:val="auto"/>
          <w:u w:val="none"/>
        </w:rPr>
        <w:t xml:space="preserve"> 2007</w:t>
      </w:r>
    </w:p>
    <w:p w14:paraId="1AA6947B" w14:textId="77777777" w:rsidR="00AA20F6" w:rsidRPr="0080383A" w:rsidRDefault="00557F9C" w:rsidP="00AA20F6">
      <w:pPr>
        <w:rPr>
          <w:sz w:val="20"/>
        </w:rPr>
      </w:pPr>
      <w:hyperlink r:id="rId22" w:history="1">
        <w:r w:rsidR="00AA20F6" w:rsidRPr="0080383A">
          <w:rPr>
            <w:rStyle w:val="Hyperlink"/>
            <w:rFonts w:cs="Arial"/>
            <w:bCs/>
            <w:color w:val="auto"/>
            <w:u w:val="none"/>
          </w:rPr>
          <w:t>Anti-Discrimination Act</w:t>
        </w:r>
      </w:hyperlink>
      <w:r w:rsidR="00AA20F6" w:rsidRPr="0080383A">
        <w:rPr>
          <w:rStyle w:val="Hyperlink"/>
          <w:rFonts w:cs="Arial"/>
          <w:bCs/>
          <w:color w:val="auto"/>
          <w:u w:val="none"/>
        </w:rPr>
        <w:t xml:space="preserve"> 1992</w:t>
      </w:r>
    </w:p>
    <w:p w14:paraId="039AE0EB" w14:textId="77777777" w:rsidR="00AA20F6" w:rsidRPr="0080383A" w:rsidRDefault="00557F9C" w:rsidP="00AA20F6">
      <w:pPr>
        <w:rPr>
          <w:sz w:val="20"/>
        </w:rPr>
      </w:pPr>
      <w:hyperlink r:id="rId23" w:history="1">
        <w:r w:rsidR="00AA20F6" w:rsidRPr="0080383A">
          <w:rPr>
            <w:rStyle w:val="Hyperlink"/>
            <w:rFonts w:cs="Arial"/>
            <w:bCs/>
            <w:color w:val="auto"/>
            <w:u w:val="none"/>
          </w:rPr>
          <w:t>Work Health and Safety (National Uniform Legislation) Act</w:t>
        </w:r>
      </w:hyperlink>
      <w:r w:rsidR="00AA20F6" w:rsidRPr="0080383A">
        <w:rPr>
          <w:rStyle w:val="Hyperlink"/>
          <w:rFonts w:cs="Arial"/>
          <w:bCs/>
          <w:color w:val="auto"/>
          <w:u w:val="none"/>
        </w:rPr>
        <w:t xml:space="preserve"> 2011</w:t>
      </w:r>
    </w:p>
    <w:p w14:paraId="67B34D9E" w14:textId="77777777" w:rsidR="00AA20F6" w:rsidRPr="0080383A" w:rsidRDefault="00557F9C" w:rsidP="00AA20F6">
      <w:hyperlink r:id="rId24" w:history="1">
        <w:r w:rsidR="00AA20F6" w:rsidRPr="0080383A">
          <w:rPr>
            <w:rStyle w:val="Hyperlink"/>
            <w:rFonts w:cs="Arial"/>
            <w:bCs/>
            <w:color w:val="auto"/>
            <w:u w:val="none"/>
          </w:rPr>
          <w:t>Training and Skills Development Act</w:t>
        </w:r>
      </w:hyperlink>
      <w:r w:rsidR="00AA20F6" w:rsidRPr="0080383A">
        <w:rPr>
          <w:rStyle w:val="Hyperlink"/>
          <w:rFonts w:cs="Arial"/>
          <w:bCs/>
          <w:color w:val="auto"/>
          <w:u w:val="none"/>
        </w:rPr>
        <w:t xml:space="preserve"> 2016</w:t>
      </w:r>
    </w:p>
    <w:p w14:paraId="64B593B8" w14:textId="77777777" w:rsidR="00AA20F6" w:rsidRDefault="00AA20F6" w:rsidP="00AA20F6">
      <w:pPr>
        <w:pStyle w:val="Heading2"/>
      </w:pPr>
      <w:bookmarkStart w:id="34" w:name="_Toc95737896"/>
      <w:bookmarkStart w:id="35" w:name="_Toc99373302"/>
      <w:r>
        <w:t>National</w:t>
      </w:r>
      <w:bookmarkEnd w:id="34"/>
      <w:bookmarkEnd w:id="35"/>
    </w:p>
    <w:p w14:paraId="24F0D436" w14:textId="77777777" w:rsidR="00AA20F6" w:rsidRDefault="00AA20F6" w:rsidP="00AA20F6">
      <w:r>
        <w:t>Preparing Secondary Students for Work – A framework for vocational learning and VET delivered to secondary students</w:t>
      </w:r>
    </w:p>
    <w:p w14:paraId="4609D157" w14:textId="77777777" w:rsidR="00AA20F6" w:rsidRDefault="00AA20F6" w:rsidP="00AA20F6">
      <w:r>
        <w:t>National Aboriginal and Torres Strait Islander Education Strategy 2015</w:t>
      </w:r>
    </w:p>
    <w:p w14:paraId="01B0D984" w14:textId="77777777" w:rsidR="00AA20F6" w:rsidRDefault="00AA20F6" w:rsidP="00AA20F6">
      <w:r>
        <w:t>The VET Quality Framework comprises the following legislation:</w:t>
      </w:r>
    </w:p>
    <w:p w14:paraId="7895476F" w14:textId="010B64F0" w:rsidR="00AA20F6" w:rsidRDefault="00AA20F6" w:rsidP="008308AA">
      <w:pPr>
        <w:pStyle w:val="ListParagraph"/>
        <w:numPr>
          <w:ilvl w:val="0"/>
          <w:numId w:val="35"/>
        </w:numPr>
      </w:pPr>
      <w:r>
        <w:t>Standards for Registered Training Organisations (</w:t>
      </w:r>
      <w:r w:rsidR="006A7366">
        <w:t>RTO</w:t>
      </w:r>
      <w:r w:rsidR="0080383A">
        <w:t>s</w:t>
      </w:r>
      <w:r>
        <w:t>) 2015</w:t>
      </w:r>
    </w:p>
    <w:p w14:paraId="11E26D28" w14:textId="45E3B22A" w:rsidR="00AA20F6" w:rsidRDefault="00AA20F6" w:rsidP="008308AA">
      <w:pPr>
        <w:pStyle w:val="ListParagraph"/>
        <w:numPr>
          <w:ilvl w:val="0"/>
          <w:numId w:val="35"/>
        </w:numPr>
      </w:pPr>
      <w:r>
        <w:t>Fit and Proper Person Requirements Act 2011</w:t>
      </w:r>
    </w:p>
    <w:p w14:paraId="36825D71" w14:textId="69A891AB" w:rsidR="00AA20F6" w:rsidRDefault="00AA20F6" w:rsidP="008308AA">
      <w:pPr>
        <w:pStyle w:val="ListParagraph"/>
        <w:numPr>
          <w:ilvl w:val="0"/>
          <w:numId w:val="35"/>
        </w:numPr>
      </w:pPr>
      <w:r>
        <w:t>Financial Viability Risk Assessment Requirements 2011</w:t>
      </w:r>
    </w:p>
    <w:p w14:paraId="42477D96" w14:textId="02E933DA" w:rsidR="00AA20F6" w:rsidRDefault="00AA20F6" w:rsidP="008308AA">
      <w:pPr>
        <w:pStyle w:val="ListParagraph"/>
        <w:numPr>
          <w:ilvl w:val="0"/>
          <w:numId w:val="35"/>
        </w:numPr>
      </w:pPr>
      <w:r>
        <w:t>Data Provision Requirements 2012</w:t>
      </w:r>
    </w:p>
    <w:p w14:paraId="4BA9AC8C" w14:textId="0F166836" w:rsidR="00AA20F6" w:rsidRDefault="00AA20F6" w:rsidP="008308AA">
      <w:pPr>
        <w:pStyle w:val="ListParagraph"/>
        <w:numPr>
          <w:ilvl w:val="0"/>
          <w:numId w:val="35"/>
        </w:numPr>
      </w:pPr>
      <w:r>
        <w:t>National Vocation Education and Training Regulator Act 2011</w:t>
      </w:r>
    </w:p>
    <w:p w14:paraId="7B18F4BB" w14:textId="446919FA" w:rsidR="00092FA9" w:rsidRPr="00092FA9" w:rsidRDefault="00AA20F6" w:rsidP="00092FA9">
      <w:pPr>
        <w:pStyle w:val="ListParagraph"/>
        <w:numPr>
          <w:ilvl w:val="0"/>
          <w:numId w:val="35"/>
        </w:numPr>
      </w:pPr>
      <w:r>
        <w:t>Australian Qualifications Framework (second edition 2013)</w:t>
      </w:r>
      <w:r w:rsidR="008308AA">
        <w:t>.</w:t>
      </w:r>
    </w:p>
    <w:sectPr w:rsidR="00092FA9" w:rsidRPr="00092FA9" w:rsidSect="00C95D30">
      <w:footerReference w:type="default" r:id="rId25"/>
      <w:headerReference w:type="first" r:id="rId26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3960" w14:textId="77777777" w:rsidR="00557F9C" w:rsidRDefault="00557F9C">
      <w:r>
        <w:separator/>
      </w:r>
    </w:p>
  </w:endnote>
  <w:endnote w:type="continuationSeparator" w:id="0">
    <w:p w14:paraId="312D0D6D" w14:textId="77777777" w:rsidR="00557F9C" w:rsidRDefault="00557F9C">
      <w:r>
        <w:continuationSeparator/>
      </w:r>
    </w:p>
  </w:endnote>
  <w:endnote w:type="continuationNotice" w:id="1">
    <w:p w14:paraId="5887E671" w14:textId="77777777" w:rsidR="00557F9C" w:rsidRDefault="00557F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20C0" w14:textId="77777777" w:rsidR="0015591D" w:rsidRDefault="00155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6BBF129E" w14:textId="61FB64CF" w:rsidR="00884891" w:rsidRDefault="00884891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 w:rsidR="009D4E85">
              <w:rPr>
                <w:rStyle w:val="PageNumber"/>
                <w:noProof/>
              </w:rPr>
              <w:t>2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442B96">
              <w:rPr>
                <w:rStyle w:val="PageNumber"/>
                <w:noProof/>
              </w:rPr>
              <w:t>10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69C6" w14:textId="77777777" w:rsidR="00884891" w:rsidRPr="00F538BD" w:rsidRDefault="00884891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70064DDF" wp14:editId="3CE65F1F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2614" w14:textId="77777777" w:rsidR="00884891" w:rsidRDefault="00884891" w:rsidP="004E7885">
    <w:pPr>
      <w:pStyle w:val="Hidden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F293" w14:textId="77777777" w:rsidR="00884891" w:rsidRPr="00F538BD" w:rsidRDefault="00884891" w:rsidP="004E7885">
    <w:pPr>
      <w:spacing w:after="0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8104" w14:textId="77777777" w:rsidR="00884891" w:rsidRPr="00A50829" w:rsidRDefault="00884891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84891" w:rsidRPr="00132658" w14:paraId="0049E2C4" w14:textId="77777777" w:rsidTr="0088489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DF0497A" w14:textId="4266F8E9" w:rsidR="00884891" w:rsidRDefault="00884891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DUCATION</w:t>
          </w:r>
        </w:p>
        <w:p w14:paraId="763F8AAF" w14:textId="69AAB205" w:rsidR="00884891" w:rsidRPr="00CE6614" w:rsidRDefault="0015591D" w:rsidP="00A508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Approved: </w:t>
          </w: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2A24104CC14B4D74B6D5E1230C0B97B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2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1 February 2022</w:t>
              </w:r>
            </w:sdtContent>
          </w:sdt>
          <w:r w:rsidR="00884891" w:rsidRPr="00CE6614">
            <w:rPr>
              <w:rStyle w:val="PageNumber"/>
            </w:rPr>
            <w:t xml:space="preserve"> | Version </w:t>
          </w:r>
          <w:r w:rsidR="006D020A">
            <w:rPr>
              <w:rStyle w:val="PageNumber"/>
            </w:rPr>
            <w:t>5.</w:t>
          </w:r>
          <w:r w:rsidR="00884891">
            <w:rPr>
              <w:rStyle w:val="PageNumber"/>
            </w:rPr>
            <w:t>1</w:t>
          </w:r>
          <w:r w:rsidR="00B406FF">
            <w:rPr>
              <w:rStyle w:val="PageNumber"/>
            </w:rPr>
            <w:t xml:space="preserve"> | 50:D22:7105</w:t>
          </w:r>
        </w:p>
        <w:p w14:paraId="7EB852B5" w14:textId="71165180" w:rsidR="00884891" w:rsidRPr="00AC4488" w:rsidRDefault="00884891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42B96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42B96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D8D3A2B" w14:textId="77777777" w:rsidR="00884891" w:rsidRDefault="00884891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B04B" w14:textId="77777777" w:rsidR="00557F9C" w:rsidRDefault="00557F9C">
      <w:r>
        <w:separator/>
      </w:r>
    </w:p>
  </w:footnote>
  <w:footnote w:type="continuationSeparator" w:id="0">
    <w:p w14:paraId="784D327D" w14:textId="77777777" w:rsidR="00557F9C" w:rsidRDefault="00557F9C">
      <w:r>
        <w:continuationSeparator/>
      </w:r>
    </w:p>
  </w:footnote>
  <w:footnote w:type="continuationNotice" w:id="1">
    <w:p w14:paraId="6CD3BFB1" w14:textId="77777777" w:rsidR="00557F9C" w:rsidRDefault="00557F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C015" w14:textId="77777777" w:rsidR="0015591D" w:rsidRDefault="00155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D5F8" w14:textId="073B66CA" w:rsidR="00884891" w:rsidRPr="008E0345" w:rsidRDefault="00557F9C" w:rsidP="005A5A44">
    <w:pPr>
      <w:pStyle w:val="Header"/>
    </w:pPr>
    <w:sdt>
      <w:sdtPr>
        <w:alias w:val="Title"/>
        <w:tag w:val=""/>
        <w:id w:val="-477918894"/>
        <w:placeholder>
          <w:docPart w:val="D7AC480DD1614A68B7347294B5CE10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83A">
          <w:t>VETDSS vocational work placement – insurance - guidelin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6E86" w14:textId="77777777" w:rsidR="00884891" w:rsidRPr="00BD0F38" w:rsidRDefault="00884891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23454C2F" wp14:editId="348867E3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9293" w14:textId="7E0DA1B3" w:rsidR="00884891" w:rsidRPr="004E7885" w:rsidRDefault="00557F9C" w:rsidP="004E7885">
    <w:pPr>
      <w:pStyle w:val="Header"/>
    </w:pPr>
    <w:sdt>
      <w:sdtPr>
        <w:alias w:val="Title"/>
        <w:tag w:val="Title"/>
        <w:id w:val="-1007060123"/>
        <w:lock w:val="sdtLocked"/>
        <w:placeholder>
          <w:docPart w:val="D7AC480DD1614A68B7347294B5CE10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80383A">
          <w:t>VETDSS vocational work placement – insurance - guideline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9DE69" w14:textId="77777777" w:rsidR="00884891" w:rsidRPr="00274F1C" w:rsidRDefault="00884891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B85B701CF2DE44FBACF396EBF673F1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FD9A33" w14:textId="061CDF77" w:rsidR="00884891" w:rsidRPr="00964B22" w:rsidRDefault="0080383A" w:rsidP="008E0345">
        <w:pPr>
          <w:pStyle w:val="Header"/>
          <w:rPr>
            <w:b/>
          </w:rPr>
        </w:pPr>
        <w:r>
          <w:t>VETDSS vocational work placement – insurance -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44F"/>
    <w:multiLevelType w:val="hybridMultilevel"/>
    <w:tmpl w:val="96246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19F"/>
    <w:multiLevelType w:val="hybridMultilevel"/>
    <w:tmpl w:val="CED6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0D1"/>
    <w:multiLevelType w:val="hybridMultilevel"/>
    <w:tmpl w:val="0204B3BE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57155D"/>
    <w:multiLevelType w:val="hybridMultilevel"/>
    <w:tmpl w:val="983EF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D9"/>
    <w:multiLevelType w:val="hybridMultilevel"/>
    <w:tmpl w:val="3148E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21F"/>
    <w:multiLevelType w:val="hybridMultilevel"/>
    <w:tmpl w:val="0E58B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0F754123"/>
    <w:multiLevelType w:val="hybridMultilevel"/>
    <w:tmpl w:val="60F04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10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1" w15:restartNumberingAfterBreak="0">
    <w:nsid w:val="109D10D3"/>
    <w:multiLevelType w:val="hybridMultilevel"/>
    <w:tmpl w:val="66FE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31B16"/>
    <w:multiLevelType w:val="hybridMultilevel"/>
    <w:tmpl w:val="B05EB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10319"/>
    <w:multiLevelType w:val="hybridMultilevel"/>
    <w:tmpl w:val="F5241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67C9A"/>
    <w:multiLevelType w:val="hybridMultilevel"/>
    <w:tmpl w:val="F682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DAD3826"/>
    <w:multiLevelType w:val="hybridMultilevel"/>
    <w:tmpl w:val="B2CE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44B8E"/>
    <w:multiLevelType w:val="hybridMultilevel"/>
    <w:tmpl w:val="9D4C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95C13"/>
    <w:multiLevelType w:val="hybridMultilevel"/>
    <w:tmpl w:val="106E8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6" w15:restartNumberingAfterBreak="0">
    <w:nsid w:val="239D7713"/>
    <w:multiLevelType w:val="hybridMultilevel"/>
    <w:tmpl w:val="A69C3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04DF0"/>
    <w:multiLevelType w:val="hybridMultilevel"/>
    <w:tmpl w:val="4F98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30" w15:restartNumberingAfterBreak="0">
    <w:nsid w:val="27D83E4D"/>
    <w:multiLevelType w:val="multilevel"/>
    <w:tmpl w:val="3928FD02"/>
    <w:numStyleLink w:val="Bulletlist"/>
  </w:abstractNum>
  <w:abstractNum w:abstractNumId="31" w15:restartNumberingAfterBreak="0">
    <w:nsid w:val="289A51F0"/>
    <w:multiLevelType w:val="hybridMultilevel"/>
    <w:tmpl w:val="7722C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5" w15:restartNumberingAfterBreak="0">
    <w:nsid w:val="312D37BF"/>
    <w:multiLevelType w:val="hybridMultilevel"/>
    <w:tmpl w:val="E9F0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3D1C1485"/>
    <w:multiLevelType w:val="hybridMultilevel"/>
    <w:tmpl w:val="C9A65D98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42BE2416"/>
    <w:multiLevelType w:val="hybridMultilevel"/>
    <w:tmpl w:val="520E6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E0113"/>
    <w:multiLevelType w:val="hybridMultilevel"/>
    <w:tmpl w:val="CD1EB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35650F8"/>
    <w:multiLevelType w:val="hybridMultilevel"/>
    <w:tmpl w:val="E348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633367BA"/>
    <w:multiLevelType w:val="hybridMultilevel"/>
    <w:tmpl w:val="B07E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76020"/>
    <w:multiLevelType w:val="hybridMultilevel"/>
    <w:tmpl w:val="E3FE0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6" w15:restartNumberingAfterBreak="0">
    <w:nsid w:val="6F28266A"/>
    <w:multiLevelType w:val="hybridMultilevel"/>
    <w:tmpl w:val="D02E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8" w15:restartNumberingAfterBreak="0">
    <w:nsid w:val="74C62C0A"/>
    <w:multiLevelType w:val="hybridMultilevel"/>
    <w:tmpl w:val="62780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0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7"/>
  </w:num>
  <w:num w:numId="2">
    <w:abstractNumId w:val="25"/>
  </w:num>
  <w:num w:numId="3">
    <w:abstractNumId w:val="60"/>
  </w:num>
  <w:num w:numId="4">
    <w:abstractNumId w:val="44"/>
  </w:num>
  <w:num w:numId="5">
    <w:abstractNumId w:val="32"/>
  </w:num>
  <w:num w:numId="6">
    <w:abstractNumId w:val="18"/>
  </w:num>
  <w:num w:numId="7">
    <w:abstractNumId w:val="47"/>
  </w:num>
  <w:num w:numId="8">
    <w:abstractNumId w:val="30"/>
  </w:num>
  <w:num w:numId="9">
    <w:abstractNumId w:val="38"/>
  </w:num>
  <w:num w:numId="10">
    <w:abstractNumId w:val="35"/>
  </w:num>
  <w:num w:numId="11">
    <w:abstractNumId w:val="41"/>
  </w:num>
  <w:num w:numId="12">
    <w:abstractNumId w:val="23"/>
  </w:num>
  <w:num w:numId="13">
    <w:abstractNumId w:val="27"/>
  </w:num>
  <w:num w:numId="14">
    <w:abstractNumId w:val="56"/>
  </w:num>
  <w:num w:numId="15">
    <w:abstractNumId w:val="31"/>
  </w:num>
  <w:num w:numId="16">
    <w:abstractNumId w:val="46"/>
  </w:num>
  <w:num w:numId="17">
    <w:abstractNumId w:val="8"/>
  </w:num>
  <w:num w:numId="18">
    <w:abstractNumId w:val="4"/>
  </w:num>
  <w:num w:numId="19">
    <w:abstractNumId w:val="26"/>
  </w:num>
  <w:num w:numId="20">
    <w:abstractNumId w:val="24"/>
  </w:num>
  <w:num w:numId="21">
    <w:abstractNumId w:val="5"/>
  </w:num>
  <w:num w:numId="22">
    <w:abstractNumId w:val="53"/>
  </w:num>
  <w:num w:numId="23">
    <w:abstractNumId w:val="12"/>
  </w:num>
  <w:num w:numId="24">
    <w:abstractNumId w:val="22"/>
  </w:num>
  <w:num w:numId="25">
    <w:abstractNumId w:val="0"/>
  </w:num>
  <w:num w:numId="26">
    <w:abstractNumId w:val="54"/>
  </w:num>
  <w:num w:numId="27">
    <w:abstractNumId w:val="3"/>
  </w:num>
  <w:num w:numId="28">
    <w:abstractNumId w:val="58"/>
  </w:num>
  <w:num w:numId="29">
    <w:abstractNumId w:val="1"/>
  </w:num>
  <w:num w:numId="30">
    <w:abstractNumId w:val="42"/>
  </w:num>
  <w:num w:numId="31">
    <w:abstractNumId w:val="40"/>
  </w:num>
  <w:num w:numId="32">
    <w:abstractNumId w:val="2"/>
  </w:num>
  <w:num w:numId="33">
    <w:abstractNumId w:val="11"/>
  </w:num>
  <w:num w:numId="34">
    <w:abstractNumId w:val="13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2FA9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E78EB"/>
    <w:rsid w:val="000F2958"/>
    <w:rsid w:val="000F4805"/>
    <w:rsid w:val="000F49EB"/>
    <w:rsid w:val="00104E7F"/>
    <w:rsid w:val="001137EC"/>
    <w:rsid w:val="001152F5"/>
    <w:rsid w:val="00117743"/>
    <w:rsid w:val="00117F5B"/>
    <w:rsid w:val="00124A8E"/>
    <w:rsid w:val="00132658"/>
    <w:rsid w:val="00147DED"/>
    <w:rsid w:val="00150DC0"/>
    <w:rsid w:val="00151A75"/>
    <w:rsid w:val="0015591D"/>
    <w:rsid w:val="00156CD4"/>
    <w:rsid w:val="00161CC6"/>
    <w:rsid w:val="00164A3E"/>
    <w:rsid w:val="00166FF6"/>
    <w:rsid w:val="00167779"/>
    <w:rsid w:val="00172C77"/>
    <w:rsid w:val="00176123"/>
    <w:rsid w:val="00181620"/>
    <w:rsid w:val="0018749B"/>
    <w:rsid w:val="001957AD"/>
    <w:rsid w:val="001A2B7F"/>
    <w:rsid w:val="001A3AFD"/>
    <w:rsid w:val="001A496C"/>
    <w:rsid w:val="001A6304"/>
    <w:rsid w:val="001B17ED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00B4"/>
    <w:rsid w:val="00363513"/>
    <w:rsid w:val="003657E5"/>
    <w:rsid w:val="0036589C"/>
    <w:rsid w:val="00371312"/>
    <w:rsid w:val="00371DC7"/>
    <w:rsid w:val="003765C6"/>
    <w:rsid w:val="00376BF0"/>
    <w:rsid w:val="00377B21"/>
    <w:rsid w:val="003829E4"/>
    <w:rsid w:val="00384EF3"/>
    <w:rsid w:val="00390CE3"/>
    <w:rsid w:val="00394876"/>
    <w:rsid w:val="00394AAF"/>
    <w:rsid w:val="00394CE5"/>
    <w:rsid w:val="003A6341"/>
    <w:rsid w:val="003B173F"/>
    <w:rsid w:val="003B67FD"/>
    <w:rsid w:val="003B6A61"/>
    <w:rsid w:val="003D3850"/>
    <w:rsid w:val="003D42C0"/>
    <w:rsid w:val="003D5B29"/>
    <w:rsid w:val="003D7818"/>
    <w:rsid w:val="003E114B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2B96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B7373"/>
    <w:rsid w:val="004C2BF4"/>
    <w:rsid w:val="004C6C39"/>
    <w:rsid w:val="004C6E01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6D7E"/>
    <w:rsid w:val="00556113"/>
    <w:rsid w:val="00557F9C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B601C"/>
    <w:rsid w:val="005C2833"/>
    <w:rsid w:val="005E144D"/>
    <w:rsid w:val="005E1500"/>
    <w:rsid w:val="005E2767"/>
    <w:rsid w:val="005E3A43"/>
    <w:rsid w:val="005E51A4"/>
    <w:rsid w:val="005F77C7"/>
    <w:rsid w:val="00620675"/>
    <w:rsid w:val="00622910"/>
    <w:rsid w:val="00622E24"/>
    <w:rsid w:val="006433C3"/>
    <w:rsid w:val="0064394D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366"/>
    <w:rsid w:val="006A756A"/>
    <w:rsid w:val="006C396A"/>
    <w:rsid w:val="006D020A"/>
    <w:rsid w:val="006D1ADA"/>
    <w:rsid w:val="006D66F7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33E2D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15C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383A"/>
    <w:rsid w:val="0080766E"/>
    <w:rsid w:val="008105BE"/>
    <w:rsid w:val="00811169"/>
    <w:rsid w:val="00815297"/>
    <w:rsid w:val="00817BA1"/>
    <w:rsid w:val="008217F7"/>
    <w:rsid w:val="00821D46"/>
    <w:rsid w:val="00823022"/>
    <w:rsid w:val="00823B5D"/>
    <w:rsid w:val="0082634E"/>
    <w:rsid w:val="008308AA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4891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3C20"/>
    <w:rsid w:val="008D57B8"/>
    <w:rsid w:val="008E0345"/>
    <w:rsid w:val="008E03FC"/>
    <w:rsid w:val="008E510B"/>
    <w:rsid w:val="008F16EB"/>
    <w:rsid w:val="00902B13"/>
    <w:rsid w:val="00911941"/>
    <w:rsid w:val="009138A0"/>
    <w:rsid w:val="00925F0F"/>
    <w:rsid w:val="00930C91"/>
    <w:rsid w:val="00932F6B"/>
    <w:rsid w:val="00936360"/>
    <w:rsid w:val="009436FF"/>
    <w:rsid w:val="009468BC"/>
    <w:rsid w:val="0096129E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4A85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4E85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35A4"/>
    <w:rsid w:val="00A25193"/>
    <w:rsid w:val="00A26E80"/>
    <w:rsid w:val="00A31AE8"/>
    <w:rsid w:val="00A32EFF"/>
    <w:rsid w:val="00A3739D"/>
    <w:rsid w:val="00A37DDA"/>
    <w:rsid w:val="00A37ED8"/>
    <w:rsid w:val="00A415B0"/>
    <w:rsid w:val="00A50829"/>
    <w:rsid w:val="00A925EC"/>
    <w:rsid w:val="00A929AA"/>
    <w:rsid w:val="00A92B6B"/>
    <w:rsid w:val="00A955A9"/>
    <w:rsid w:val="00AA20F6"/>
    <w:rsid w:val="00AA4C49"/>
    <w:rsid w:val="00AA541E"/>
    <w:rsid w:val="00AD0DA4"/>
    <w:rsid w:val="00AD134E"/>
    <w:rsid w:val="00AD1B26"/>
    <w:rsid w:val="00AD23F7"/>
    <w:rsid w:val="00AD4169"/>
    <w:rsid w:val="00AD6D05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06FF"/>
    <w:rsid w:val="00B43C75"/>
    <w:rsid w:val="00B5084A"/>
    <w:rsid w:val="00B606A1"/>
    <w:rsid w:val="00B614F7"/>
    <w:rsid w:val="00B61B26"/>
    <w:rsid w:val="00B675B2"/>
    <w:rsid w:val="00B807BE"/>
    <w:rsid w:val="00B81261"/>
    <w:rsid w:val="00B8223E"/>
    <w:rsid w:val="00B82666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B658F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2405"/>
    <w:rsid w:val="00DA3DC6"/>
    <w:rsid w:val="00DA5285"/>
    <w:rsid w:val="00DB191D"/>
    <w:rsid w:val="00DB4F91"/>
    <w:rsid w:val="00DC1EF7"/>
    <w:rsid w:val="00DC1F0F"/>
    <w:rsid w:val="00DC3117"/>
    <w:rsid w:val="00DC5DD9"/>
    <w:rsid w:val="00DC6D2D"/>
    <w:rsid w:val="00DD5AA3"/>
    <w:rsid w:val="00DD64C2"/>
    <w:rsid w:val="00DE33B5"/>
    <w:rsid w:val="00DE4650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A5730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3FFA"/>
    <w:rsid w:val="00EF5E1F"/>
    <w:rsid w:val="00EF7859"/>
    <w:rsid w:val="00F014DA"/>
    <w:rsid w:val="00F02591"/>
    <w:rsid w:val="00F13212"/>
    <w:rsid w:val="00F14273"/>
    <w:rsid w:val="00F15D8F"/>
    <w:rsid w:val="00F479D5"/>
    <w:rsid w:val="00F5696E"/>
    <w:rsid w:val="00F60EFF"/>
    <w:rsid w:val="00F67D2D"/>
    <w:rsid w:val="00F70155"/>
    <w:rsid w:val="00F75C88"/>
    <w:rsid w:val="00F860CC"/>
    <w:rsid w:val="00F90858"/>
    <w:rsid w:val="00F94398"/>
    <w:rsid w:val="00F96453"/>
    <w:rsid w:val="00F97E26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E75F7"/>
    <w:rsid w:val="00FF39CF"/>
    <w:rsid w:val="00FF5017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965D"/>
  <w15:docId w15:val="{3EA9BFBC-F9C2-43DF-8B09-0B3700C8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qFormat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20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09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2FA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2FA9"/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AA20F6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https://legislation.nt.gov.au/en/Legislation/CARE-AND-PROTECTION-OF-CHILDREN-AC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legislation.nt.gov.au/en/Legislation/INFORMATION-A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egislation.nt.gov.au/en/Legislation/TRAINING-AND-SKILLS-DEVELOPMENT-ACT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legislation.nt.gov.au/en/Legislation/WORK-HEALTH-AND-SAFETY-NATIONAL-UNIFORM-LEGISLATION-ACT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legislation.nt.gov.au/en/Legislation/EDUCATION-AC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gislation.nt.gov.au/en/Legislation/ANTIDISCRIMINATION-ACT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block-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FC0ACB63741ABB3E7D7423FF6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3379-D9AD-446C-A26F-69219A7820C1}"/>
      </w:docPartPr>
      <w:docPartBody>
        <w:p w:rsidR="007C0A65" w:rsidRDefault="00CB41D1">
          <w:pPr>
            <w:pStyle w:val="C40FC0ACB63741ABB3E7D7423FF6CAD1"/>
          </w:pPr>
          <w:r>
            <w:t>&lt;Document title&gt;</w:t>
          </w:r>
        </w:p>
      </w:docPartBody>
    </w:docPart>
    <w:docPart>
      <w:docPartPr>
        <w:name w:val="A93C542642EA41D2ABB01C36CB79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3A10-BBD7-4945-BFA1-2E297AF38165}"/>
      </w:docPartPr>
      <w:docPartBody>
        <w:p w:rsidR="007C0A65" w:rsidRDefault="00CB41D1">
          <w:pPr>
            <w:pStyle w:val="A93C542642EA41D2ABB01C36CB794BF7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D7AC480DD1614A68B7347294B5CE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7536-AF2A-46B9-B7F6-4283E6990814}"/>
      </w:docPartPr>
      <w:docPartBody>
        <w:p w:rsidR="007C0A65" w:rsidRDefault="00CB41D1">
          <w:pPr>
            <w:pStyle w:val="D7AC480DD1614A68B7347294B5CE10B5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2A24104CC14B4D74B6D5E1230C0B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58E7-3368-427B-B04A-EE1F42D320D6}"/>
      </w:docPartPr>
      <w:docPartBody>
        <w:p w:rsidR="007C0A65" w:rsidRDefault="00CB41D1">
          <w:pPr>
            <w:pStyle w:val="2A24104CC14B4D74B6D5E1230C0B97B2"/>
          </w:pPr>
          <w:r w:rsidRPr="005076E2">
            <w:t>&lt;Date Month Year&gt;</w:t>
          </w:r>
        </w:p>
      </w:docPartBody>
    </w:docPart>
    <w:docPart>
      <w:docPartPr>
        <w:name w:val="B85B701CF2DE44FBACF396EBF673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AA5C-63E7-4C4C-8DEB-38D808C08152}"/>
      </w:docPartPr>
      <w:docPartBody>
        <w:p w:rsidR="007C0A65" w:rsidRDefault="00CB41D1">
          <w:pPr>
            <w:pStyle w:val="B85B701CF2DE44FBACF396EBF673F18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D1"/>
    <w:rsid w:val="00144A49"/>
    <w:rsid w:val="00176A20"/>
    <w:rsid w:val="00197E5E"/>
    <w:rsid w:val="001D522B"/>
    <w:rsid w:val="00352D67"/>
    <w:rsid w:val="00593D6D"/>
    <w:rsid w:val="00672FD1"/>
    <w:rsid w:val="007C0A65"/>
    <w:rsid w:val="009F51F5"/>
    <w:rsid w:val="00CB41D1"/>
    <w:rsid w:val="00F14A49"/>
    <w:rsid w:val="00F4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FC0ACB63741ABB3E7D7423FF6CAD1">
    <w:name w:val="C40FC0ACB63741ABB3E7D7423FF6CA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3C542642EA41D2ABB01C36CB794BF7">
    <w:name w:val="A93C542642EA41D2ABB01C36CB794BF7"/>
  </w:style>
  <w:style w:type="paragraph" w:customStyle="1" w:styleId="D7AC480DD1614A68B7347294B5CE10B5">
    <w:name w:val="D7AC480DD1614A68B7347294B5CE10B5"/>
  </w:style>
  <w:style w:type="paragraph" w:customStyle="1" w:styleId="2A24104CC14B4D74B6D5E1230C0B97B2">
    <w:name w:val="2A24104CC14B4D74B6D5E1230C0B97B2"/>
  </w:style>
  <w:style w:type="paragraph" w:customStyle="1" w:styleId="B85B701CF2DE44FBACF396EBF673F183">
    <w:name w:val="B85B701CF2DE44FBACF396EBF673F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773B6-D6C4-46FC-8102-DE18D7ED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 (3).dotx</Template>
  <TotalTime>6</TotalTime>
  <Pages>10</Pages>
  <Words>2995</Words>
  <Characters>14738</Characters>
  <Application>Microsoft Office Word</Application>
  <DocSecurity>0</DocSecurity>
  <Lines>669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DSS vocational work placement – insurance - guidelines</vt:lpstr>
    </vt:vector>
  </TitlesOfParts>
  <Company>&lt;NAME&gt;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DSS vocational work placement – insurance - guidelines</dc:title>
  <dc:creator>Northern Territory Government</dc:creator>
  <cp:lastModifiedBy>Beia Capaque</cp:lastModifiedBy>
  <cp:revision>6</cp:revision>
  <cp:lastPrinted>2022-03-28T05:50:00Z</cp:lastPrinted>
  <dcterms:created xsi:type="dcterms:W3CDTF">2022-02-23T01:27:00Z</dcterms:created>
  <dcterms:modified xsi:type="dcterms:W3CDTF">2022-03-28T05:51:00Z</dcterms:modified>
</cp:coreProperties>
</file>